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087F" w14:textId="33779E4F" w:rsidR="00B17B83" w:rsidRPr="00B17B83" w:rsidRDefault="00B17B83" w:rsidP="00B17B83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7B83">
        <w:rPr>
          <w:rFonts w:ascii="Times New Roman" w:eastAsia="Times New Roman" w:hAnsi="Times New Roman" w:cs="Times New Roman"/>
          <w:i/>
          <w:sz w:val="28"/>
          <w:szCs w:val="28"/>
        </w:rPr>
        <w:t>Приложение № 1</w:t>
      </w:r>
    </w:p>
    <w:p w14:paraId="00000002" w14:textId="5E5DE752" w:rsidR="00FB5FD6" w:rsidRDefault="009120D8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авила за предостав</w:t>
      </w:r>
      <w:r w:rsidR="00CC07A9">
        <w:rPr>
          <w:rFonts w:ascii="Times New Roman" w:eastAsia="Times New Roman" w:hAnsi="Times New Roman" w:cs="Times New Roman"/>
          <w:sz w:val="32"/>
          <w:szCs w:val="32"/>
        </w:rPr>
        <w:t>яне на GPS устройств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а хора, страдащи от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деменци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или заболяване, изразяващо се в проблеми с ориентацията и риск от загубване</w:t>
      </w:r>
      <w:r w:rsidR="00102B44" w:rsidRPr="00102B44">
        <w:rPr>
          <w:rFonts w:ascii="Times New Roman" w:eastAsia="Times New Roman" w:hAnsi="Times New Roman" w:cs="Times New Roman"/>
          <w:sz w:val="32"/>
          <w:szCs w:val="32"/>
        </w:rPr>
        <w:t xml:space="preserve">, и на деца и младежи </w:t>
      </w:r>
      <w:r w:rsidR="0060068C">
        <w:rPr>
          <w:rFonts w:ascii="Times New Roman" w:eastAsia="Times New Roman" w:hAnsi="Times New Roman" w:cs="Times New Roman"/>
          <w:sz w:val="32"/>
          <w:szCs w:val="32"/>
        </w:rPr>
        <w:t xml:space="preserve">с проблеми с ориентацията за време и пространство, предизвикани от </w:t>
      </w:r>
      <w:r w:rsidR="005A693E">
        <w:rPr>
          <w:rFonts w:ascii="Times New Roman" w:eastAsia="Times New Roman" w:hAnsi="Times New Roman" w:cs="Times New Roman"/>
          <w:sz w:val="32"/>
          <w:szCs w:val="32"/>
        </w:rPr>
        <w:t>умствен</w:t>
      </w:r>
      <w:r w:rsidR="00346B82">
        <w:rPr>
          <w:rFonts w:ascii="Times New Roman" w:eastAsia="Times New Roman" w:hAnsi="Times New Roman" w:cs="Times New Roman"/>
          <w:sz w:val="32"/>
          <w:szCs w:val="32"/>
        </w:rPr>
        <w:t>а изостаналост</w:t>
      </w:r>
      <w:r w:rsidR="005A693E">
        <w:rPr>
          <w:rFonts w:ascii="Times New Roman" w:eastAsia="Times New Roman" w:hAnsi="Times New Roman" w:cs="Times New Roman"/>
          <w:sz w:val="32"/>
          <w:szCs w:val="32"/>
        </w:rPr>
        <w:t xml:space="preserve"> или </w:t>
      </w:r>
      <w:r w:rsidR="00F64566">
        <w:rPr>
          <w:rFonts w:ascii="Times New Roman" w:eastAsia="Times New Roman" w:hAnsi="Times New Roman" w:cs="Times New Roman"/>
          <w:sz w:val="32"/>
          <w:szCs w:val="32"/>
        </w:rPr>
        <w:t>психични разстройства</w:t>
      </w:r>
    </w:p>
    <w:p w14:paraId="00000003" w14:textId="4BD5F302" w:rsidR="00FB5FD6" w:rsidRPr="00FB1BD1" w:rsidRDefault="009120D8">
      <w:pPr>
        <w:spacing w:before="12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 пилотния проект за предоставяне на GPS устройства на хора, страдащи от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еменц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заболяване, изразяващо се в пр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облеми с ориентацията и риск от загубване,</w:t>
      </w:r>
      <w:r w:rsidR="004560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5601E" w:rsidRPr="002616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акто и на деца и младежи</w:t>
      </w:r>
      <w:r w:rsidR="00336200" w:rsidRPr="002616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страдащи от психични или когнитивни разстройства, водещи до проблеми с ориентацията за време и пространство</w:t>
      </w:r>
      <w:r w:rsidR="00321D35" w:rsidRPr="002616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целим пости</w:t>
      </w:r>
      <w:r w:rsidR="00FB1BD1">
        <w:rPr>
          <w:rFonts w:ascii="Times New Roman" w:eastAsia="Times New Roman" w:hAnsi="Times New Roman" w:cs="Times New Roman"/>
          <w:i/>
          <w:sz w:val="24"/>
          <w:szCs w:val="24"/>
        </w:rPr>
        <w:t>гането на няколко основни цели</w:t>
      </w:r>
      <w:r w:rsidR="0094338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004" w14:textId="495C8793" w:rsidR="00FB5FD6" w:rsidRDefault="009120D8">
      <w:pPr>
        <w:spacing w:before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На първо място, осигуряваме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крепа както за непосредствено засегнатите от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менци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ица, така и за техните близ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като се стремим да подобрим качеството им на живот и да намалим вероятността от изгубване. Характеристиките 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еменцият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чертават нейната обществена значимост – засегнати са както страдащите от синдрома, така и грижещите се за тях, а все по-чести стават и случаите на публикации в социалните мрежи, чрез които близките търсят свои по-възрастни роднини с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еменц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DE1407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оставяме възможност </w:t>
      </w:r>
      <w:r w:rsidR="00D94D7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PS</w:t>
      </w:r>
      <w:r w:rsidR="00D94D7A" w:rsidRPr="002616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94D7A">
        <w:rPr>
          <w:rFonts w:ascii="Times New Roman" w:eastAsia="Times New Roman" w:hAnsi="Times New Roman" w:cs="Times New Roman"/>
          <w:i/>
          <w:sz w:val="24"/>
          <w:szCs w:val="24"/>
        </w:rPr>
        <w:t xml:space="preserve">устройства да </w:t>
      </w:r>
      <w:r w:rsidR="00D00A38">
        <w:rPr>
          <w:rFonts w:ascii="Times New Roman" w:eastAsia="Times New Roman" w:hAnsi="Times New Roman" w:cs="Times New Roman"/>
          <w:i/>
          <w:sz w:val="24"/>
          <w:szCs w:val="24"/>
        </w:rPr>
        <w:t xml:space="preserve">получат и </w:t>
      </w:r>
      <w:r w:rsidR="00513BBD">
        <w:rPr>
          <w:rFonts w:ascii="Times New Roman" w:eastAsia="Times New Roman" w:hAnsi="Times New Roman" w:cs="Times New Roman"/>
          <w:i/>
          <w:sz w:val="24"/>
          <w:szCs w:val="24"/>
        </w:rPr>
        <w:t xml:space="preserve">деца и младежи </w:t>
      </w:r>
      <w:r w:rsidR="00D04691">
        <w:rPr>
          <w:rFonts w:ascii="Times New Roman" w:eastAsia="Times New Roman" w:hAnsi="Times New Roman" w:cs="Times New Roman"/>
          <w:i/>
          <w:sz w:val="24"/>
          <w:szCs w:val="24"/>
        </w:rPr>
        <w:t>с проблеми с ориентацията за време и пространство</w:t>
      </w:r>
      <w:r w:rsidR="00513BB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D290E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да намалим риска от изгубване</w:t>
      </w:r>
      <w:r w:rsidR="00AC1FD2">
        <w:rPr>
          <w:rFonts w:ascii="Times New Roman" w:eastAsia="Times New Roman" w:hAnsi="Times New Roman" w:cs="Times New Roman"/>
          <w:i/>
          <w:sz w:val="24"/>
          <w:szCs w:val="24"/>
        </w:rPr>
        <w:t xml:space="preserve"> и да осигурим повече спокойствие за родителите.</w:t>
      </w:r>
      <w:r w:rsidR="00CD29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13B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енно чрез GPS устройството може да бъде установена точната или приблизителната локация на лицето и то да бъде намерено.</w:t>
      </w:r>
    </w:p>
    <w:p w14:paraId="00000005" w14:textId="296DCCAE" w:rsidR="00FB5FD6" w:rsidRDefault="009120D8">
      <w:pPr>
        <w:spacing w:before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т друга страна, се стремим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а повишим осведомеността на общественостт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носн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еменцият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като поставяме акцент върху факта, ч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менцият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е обичаен признак на стареенет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00000006" w14:textId="77777777" w:rsidR="00FB5FD6" w:rsidRDefault="009120D8">
      <w:pPr>
        <w:spacing w:before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На трето място, с пилотния 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хващаме и лица в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ементе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ад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които биха могли да получат устройство, чрез което значително да се намали вероятността от изгубване на по-късен етап. </w:t>
      </w:r>
    </w:p>
    <w:p w14:paraId="00000007" w14:textId="7451F99D" w:rsidR="00FB5FD6" w:rsidRDefault="009120D8">
      <w:pPr>
        <w:spacing w:before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В допълнение, сред основните цели е и превенцията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сърчаването на ранната диагностика и разпознаването на първите признаци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менцият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7E1E40A" w14:textId="5C4F6221" w:rsidR="00B54D5A" w:rsidRPr="002616D1" w:rsidRDefault="00B54D5A">
      <w:pPr>
        <w:spacing w:before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толичната община осъществява и последователна политика с цел интеграция на децата и младежите </w:t>
      </w:r>
      <w:r w:rsidR="00F640F1">
        <w:rPr>
          <w:rFonts w:ascii="Times New Roman" w:eastAsia="Times New Roman" w:hAnsi="Times New Roman" w:cs="Times New Roman"/>
          <w:i/>
          <w:sz w:val="24"/>
          <w:szCs w:val="24"/>
        </w:rPr>
        <w:t>с различни интелектуални предизвикателст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обществото, като настоящият пилотен проект е още една стъпка напред към тяхната по-добра интеграция. </w:t>
      </w:r>
    </w:p>
    <w:p w14:paraId="00000008" w14:textId="77777777" w:rsidR="00FB5FD6" w:rsidRDefault="009120D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09" w14:textId="5FC466A0" w:rsidR="00FB5FD6" w:rsidRDefault="009120D8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7D3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) Настоящите правила определят реда и начина за предоставя</w:t>
      </w:r>
      <w:r w:rsidR="00CC07A9">
        <w:rPr>
          <w:rFonts w:ascii="Times New Roman" w:eastAsia="Times New Roman" w:hAnsi="Times New Roman" w:cs="Times New Roman"/>
          <w:sz w:val="24"/>
          <w:szCs w:val="24"/>
        </w:rPr>
        <w:t>не на GPS устро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лица, страдащ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ен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някакъв вид заболяване, изразяващо се в проблеми с ориентацията и риск от загубване</w:t>
      </w:r>
      <w:r w:rsidR="005A039D" w:rsidRPr="005A039D">
        <w:rPr>
          <w:rFonts w:ascii="Times New Roman" w:eastAsia="Times New Roman" w:hAnsi="Times New Roman" w:cs="Times New Roman"/>
          <w:sz w:val="24"/>
          <w:szCs w:val="24"/>
        </w:rPr>
        <w:t xml:space="preserve">, и на деца и младежи </w:t>
      </w:r>
      <w:r w:rsidR="00C72AB2" w:rsidRPr="00C72AB2">
        <w:rPr>
          <w:rFonts w:ascii="Times New Roman" w:eastAsia="Times New Roman" w:hAnsi="Times New Roman" w:cs="Times New Roman"/>
          <w:sz w:val="24"/>
          <w:szCs w:val="24"/>
        </w:rPr>
        <w:t>с проблеми с ориентацията за време и пространство, предизвикани от умствена изостаналост или психични разстро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0A" w14:textId="1154C57A" w:rsidR="00FB5FD6" w:rsidRDefault="009120D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) С правилата се определят условията, на които лицето трябва да отговаря, и документите, които трябва да се предоставят от лицето, за да получи безвъзмездно GPS устройство. </w:t>
      </w:r>
    </w:p>
    <w:p w14:paraId="0000000B" w14:textId="77777777" w:rsidR="00FB5FD6" w:rsidRDefault="00FB5FD6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42336183" w:rsidR="00FB5FD6" w:rsidRDefault="009120D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ите на предоставянето на GPS устройствата като един от видовете помощни технологии, са:  </w:t>
      </w:r>
    </w:p>
    <w:p w14:paraId="0000000D" w14:textId="3CC4FCD3" w:rsidR="00FB5FD6" w:rsidRDefault="009120D8" w:rsidP="00CD6E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доляване на социалната изолация на хората, страдащи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ен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якакъв вид заболяване, изразяващо се в проблеми с ориентацията и риск от загубване</w:t>
      </w:r>
      <w:r w:rsidR="002A7ED0" w:rsidRPr="005A039D">
        <w:rPr>
          <w:rFonts w:ascii="Times New Roman" w:eastAsia="Times New Roman" w:hAnsi="Times New Roman" w:cs="Times New Roman"/>
          <w:sz w:val="24"/>
          <w:szCs w:val="24"/>
        </w:rPr>
        <w:t xml:space="preserve">, и на деца и младежи </w:t>
      </w:r>
      <w:r w:rsidR="00CD6EC6" w:rsidRPr="00CD6EC6">
        <w:rPr>
          <w:rFonts w:ascii="Times New Roman" w:eastAsia="Times New Roman" w:hAnsi="Times New Roman" w:cs="Times New Roman"/>
          <w:sz w:val="24"/>
          <w:szCs w:val="24"/>
        </w:rPr>
        <w:t>с проблеми с ориентацията за време и пространство, предизвикани от умствена изостаналост или психични разстр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0E" w14:textId="77777777" w:rsidR="00FB5FD6" w:rsidRDefault="009120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яване на качеството им на живот;</w:t>
      </w:r>
    </w:p>
    <w:p w14:paraId="0000000F" w14:textId="53801A51" w:rsidR="00FB5FD6" w:rsidRDefault="009120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крепа за </w:t>
      </w:r>
      <w:r w:rsidR="00C03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 техните семейства;</w:t>
      </w:r>
    </w:p>
    <w:p w14:paraId="00000010" w14:textId="77777777" w:rsidR="00FB5FD6" w:rsidRDefault="009120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в обществото и упражняване на правата им.</w:t>
      </w:r>
    </w:p>
    <w:p w14:paraId="00000011" w14:textId="77777777" w:rsidR="00FB5FD6" w:rsidRDefault="00FB5FD6" w:rsidP="002616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2" w14:textId="0C557D58" w:rsidR="00FB5FD6" w:rsidRDefault="009120D8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Основните характеристики на GPS устройството са: </w:t>
      </w:r>
    </w:p>
    <w:p w14:paraId="00000013" w14:textId="64A78922" w:rsidR="00FB5FD6" w:rsidRDefault="009120D8" w:rsidP="00A976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проследява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кализи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положението на човека, който страда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ен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якакъв вид заболяване, изразяващо се в проблеми с ориентацията и риск от загубване</w:t>
      </w:r>
      <w:r w:rsidR="00D27467">
        <w:rPr>
          <w:rFonts w:ascii="Times New Roman" w:eastAsia="Times New Roman" w:hAnsi="Times New Roman" w:cs="Times New Roman"/>
          <w:sz w:val="24"/>
          <w:szCs w:val="24"/>
        </w:rPr>
        <w:t>, и на дете</w:t>
      </w:r>
      <w:r w:rsidR="00D574F7" w:rsidRPr="005A0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467">
        <w:rPr>
          <w:rFonts w:ascii="Times New Roman" w:eastAsia="Times New Roman" w:hAnsi="Times New Roman" w:cs="Times New Roman"/>
          <w:sz w:val="24"/>
          <w:szCs w:val="24"/>
        </w:rPr>
        <w:t>или младеж</w:t>
      </w:r>
      <w:r w:rsidR="00D574F7" w:rsidRPr="005A0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644" w:rsidRPr="00A97644">
        <w:rPr>
          <w:rFonts w:ascii="Times New Roman" w:eastAsia="Times New Roman" w:hAnsi="Times New Roman" w:cs="Times New Roman"/>
          <w:sz w:val="24"/>
          <w:szCs w:val="24"/>
        </w:rPr>
        <w:t>с проблеми с ориентацията за време и пространство, предизвикани от умствена изостаналост или психични разстр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14" w14:textId="77777777" w:rsidR="00FB5FD6" w:rsidRDefault="009120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зпраща информация за местоположението на лицето до съответното приложение, инсталирано на мобилния телефон на полагащия грижи. </w:t>
      </w:r>
    </w:p>
    <w:p w14:paraId="00000015" w14:textId="6FE6CC95" w:rsidR="00FB5FD6" w:rsidRDefault="009120D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Допълнителните характеристики на GPS устройството са:</w:t>
      </w:r>
    </w:p>
    <w:p w14:paraId="00000016" w14:textId="77777777" w:rsidR="00FB5FD6" w:rsidRDefault="009120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то за мобилен телефон предоставя и информация за историята на движението през деня и статуса на батерията;</w:t>
      </w:r>
    </w:p>
    <w:p w14:paraId="00000017" w14:textId="77777777" w:rsidR="00FB5FD6" w:rsidRDefault="009120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зможност за обаждане до ограничен брой номера на членове от семейството или на човек, който се грижи за лицето (чрез т. нар. „SOS бутон“);</w:t>
      </w:r>
    </w:p>
    <w:p w14:paraId="00000018" w14:textId="227A6AA3" w:rsidR="00FB5FD6" w:rsidRDefault="009120D8" w:rsidP="007118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можност от приложението директно да бъде инициирано обаждан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т </w:t>
      </w:r>
      <w:r w:rsidR="00EE7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стройството</w:t>
      </w:r>
      <w:r w:rsidR="00314C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ъм телефона на близк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ето, страдащо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ен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някакъв вид заболяване, изразяващо се в проблеми с ориентацията и риск от загубване,</w:t>
      </w:r>
      <w:r w:rsidR="00382FAA">
        <w:rPr>
          <w:rFonts w:ascii="Times New Roman" w:eastAsia="Times New Roman" w:hAnsi="Times New Roman" w:cs="Times New Roman"/>
          <w:sz w:val="24"/>
          <w:szCs w:val="24"/>
        </w:rPr>
        <w:t xml:space="preserve"> респективно детето или младежът </w:t>
      </w:r>
      <w:r w:rsidR="0071182B" w:rsidRPr="0071182B">
        <w:rPr>
          <w:rFonts w:ascii="Times New Roman" w:eastAsia="Times New Roman" w:hAnsi="Times New Roman" w:cs="Times New Roman"/>
          <w:sz w:val="24"/>
          <w:szCs w:val="24"/>
        </w:rPr>
        <w:t>с проблеми с ориентацията за време и пространство, предизвикани от умствена изостаналост или психични разстройства</w:t>
      </w:r>
      <w:r w:rsidR="006D76D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ава позвъняване на </w:t>
      </w:r>
      <w:r w:rsidR="00FB5797">
        <w:rPr>
          <w:rFonts w:ascii="Times New Roman" w:eastAsia="Times New Roman" w:hAnsi="Times New Roman" w:cs="Times New Roman"/>
          <w:sz w:val="24"/>
          <w:szCs w:val="24"/>
        </w:rPr>
        <w:t>устройството</w:t>
      </w:r>
      <w:r>
        <w:rPr>
          <w:rFonts w:ascii="Times New Roman" w:eastAsia="Times New Roman" w:hAnsi="Times New Roman" w:cs="Times New Roman"/>
          <w:sz w:val="24"/>
          <w:szCs w:val="24"/>
        </w:rPr>
        <w:t>, за да бъде уведомено за започналото повикване;</w:t>
      </w:r>
    </w:p>
    <w:p w14:paraId="00000019" w14:textId="31828458" w:rsidR="00FB5FD6" w:rsidRDefault="009120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можност за въвеждане на „сигурна зона“ – ако тя бъде напусната от страна на носещия </w:t>
      </w:r>
      <w:r w:rsidR="00E3247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лагащият грижи ще получи известие в приложението;</w:t>
      </w:r>
    </w:p>
    <w:p w14:paraId="0000001B" w14:textId="32346D3B" w:rsidR="00FB5FD6" w:rsidRPr="00BB2D8B" w:rsidRDefault="009120D8" w:rsidP="00B462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можност за създаване на „бял списък“ с контакти – </w:t>
      </w:r>
      <w:r w:rsidR="00D376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462F5" w:rsidRPr="00B462F5">
        <w:rPr>
          <w:rFonts w:ascii="Times New Roman" w:eastAsia="Times New Roman" w:hAnsi="Times New Roman" w:cs="Times New Roman"/>
          <w:color w:val="000000"/>
          <w:sz w:val="24"/>
          <w:szCs w:val="24"/>
        </w:rPr>
        <w:t>ко няма въведени номера в списъка с контакти, само номер</w:t>
      </w:r>
      <w:r w:rsidR="00C60EFB">
        <w:rPr>
          <w:rFonts w:ascii="Times New Roman" w:eastAsia="Times New Roman" w:hAnsi="Times New Roman" w:cs="Times New Roman"/>
          <w:color w:val="000000"/>
          <w:sz w:val="24"/>
          <w:szCs w:val="24"/>
        </w:rPr>
        <w:t>ът,</w:t>
      </w:r>
      <w:r w:rsidR="00B462F5" w:rsidRPr="00B4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веден при създаването на акаунта</w:t>
      </w:r>
      <w:r w:rsidR="002525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62F5" w:rsidRPr="00B4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 да осъществява повикване към устройств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1C" w14:textId="11722B05" w:rsidR="00FB5FD6" w:rsidRDefault="009120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GPS проследяването не работи, когато:</w:t>
      </w:r>
    </w:p>
    <w:p w14:paraId="0000001D" w14:textId="77777777" w:rsidR="00FB5FD6" w:rsidRDefault="009120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ерията няма заряд;</w:t>
      </w:r>
    </w:p>
    <w:p w14:paraId="0000001E" w14:textId="77777777" w:rsidR="00FB5FD6" w:rsidRDefault="009120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то влезе в сграда, като в този случай се показва последното установено местоположение преди лицето да влезе в сградата, а проследяването продължава при излизане от сградата. </w:t>
      </w:r>
    </w:p>
    <w:p w14:paraId="0000001F" w14:textId="77777777" w:rsidR="00FB5FD6" w:rsidRDefault="00FB5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0" w14:textId="1A0FECA0" w:rsidR="00FB5FD6" w:rsidRDefault="009120D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="00624FFF">
        <w:rPr>
          <w:rFonts w:ascii="Times New Roman" w:eastAsia="Times New Roman" w:hAnsi="Times New Roman" w:cs="Times New Roman"/>
          <w:sz w:val="24"/>
          <w:szCs w:val="24"/>
        </w:rPr>
        <w:t xml:space="preserve"> GPS устройств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предоставя заедно с безплатен абонамент за срок </w:t>
      </w:r>
      <w:r w:rsidR="009541CF">
        <w:rPr>
          <w:rFonts w:ascii="Times New Roman" w:eastAsia="Times New Roman" w:hAnsi="Times New Roman" w:cs="Times New Roman"/>
          <w:sz w:val="24"/>
          <w:szCs w:val="24"/>
        </w:rPr>
        <w:t>от 24 месеца.</w:t>
      </w:r>
    </w:p>
    <w:p w14:paraId="5DD0D384" w14:textId="77777777" w:rsidR="000B653A" w:rsidRDefault="000B653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21277" w14:textId="0F3C2C50" w:rsidR="003255F6" w:rsidRDefault="009120D8" w:rsidP="00F820E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(1) При кандидатстване за получаване на GPS устройство, лицето подава заявление по образец на вниманието на Комисията за</w:t>
      </w:r>
      <w:r w:rsidR="00107003">
        <w:rPr>
          <w:rFonts w:ascii="Times New Roman" w:eastAsia="Times New Roman" w:hAnsi="Times New Roman" w:cs="Times New Roman"/>
          <w:sz w:val="24"/>
          <w:szCs w:val="24"/>
        </w:rPr>
        <w:t xml:space="preserve"> предоставяне на GPS устро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хора, страдащ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ен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боляване, изразяващо се в проблеми с ориентацията и риск от загубване</w:t>
      </w:r>
      <w:r w:rsidR="00F45D71" w:rsidRPr="005A039D">
        <w:rPr>
          <w:rFonts w:ascii="Times New Roman" w:eastAsia="Times New Roman" w:hAnsi="Times New Roman" w:cs="Times New Roman"/>
          <w:sz w:val="24"/>
          <w:szCs w:val="24"/>
        </w:rPr>
        <w:t xml:space="preserve">, и на деца и младежи </w:t>
      </w:r>
      <w:r w:rsidR="00760ABC" w:rsidRPr="00760ABC">
        <w:rPr>
          <w:rFonts w:ascii="Times New Roman" w:eastAsia="Times New Roman" w:hAnsi="Times New Roman" w:cs="Times New Roman"/>
          <w:sz w:val="24"/>
          <w:szCs w:val="24"/>
        </w:rPr>
        <w:t>с проблеми с ориентацията за време и пространство, предизвикани от умствена изостаналост или психични разстро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ето се депозира лично или </w:t>
      </w:r>
      <w:r w:rsidR="003703D8">
        <w:rPr>
          <w:rFonts w:ascii="Times New Roman" w:eastAsia="Times New Roman" w:hAnsi="Times New Roman" w:cs="Times New Roman"/>
          <w:sz w:val="24"/>
          <w:szCs w:val="24"/>
        </w:rPr>
        <w:t>от член на домакинството</w:t>
      </w:r>
      <w:r w:rsidR="00554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B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21616">
        <w:rPr>
          <w:rFonts w:ascii="Times New Roman" w:eastAsia="Times New Roman" w:hAnsi="Times New Roman" w:cs="Times New Roman"/>
          <w:sz w:val="24"/>
          <w:szCs w:val="24"/>
        </w:rPr>
        <w:t>съпруг;</w:t>
      </w:r>
      <w:r w:rsidR="00734C69">
        <w:rPr>
          <w:rFonts w:ascii="Times New Roman" w:eastAsia="Times New Roman" w:hAnsi="Times New Roman" w:cs="Times New Roman"/>
          <w:sz w:val="24"/>
          <w:szCs w:val="24"/>
        </w:rPr>
        <w:t xml:space="preserve"> лице, живеещо</w:t>
      </w:r>
      <w:r w:rsidR="00A41B30" w:rsidRPr="00A41B30">
        <w:rPr>
          <w:rFonts w:ascii="Times New Roman" w:eastAsia="Times New Roman" w:hAnsi="Times New Roman" w:cs="Times New Roman"/>
          <w:sz w:val="24"/>
          <w:szCs w:val="24"/>
        </w:rPr>
        <w:t xml:space="preserve"> във фа</w:t>
      </w:r>
      <w:r w:rsidR="00621616">
        <w:rPr>
          <w:rFonts w:ascii="Times New Roman" w:eastAsia="Times New Roman" w:hAnsi="Times New Roman" w:cs="Times New Roman"/>
          <w:sz w:val="24"/>
          <w:szCs w:val="24"/>
        </w:rPr>
        <w:t>ктическо съпружеско съжителство;</w:t>
      </w:r>
      <w:r w:rsidR="00A41B30" w:rsidRPr="00A41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69">
        <w:rPr>
          <w:rFonts w:ascii="Times New Roman" w:eastAsia="Times New Roman" w:hAnsi="Times New Roman" w:cs="Times New Roman"/>
          <w:sz w:val="24"/>
          <w:szCs w:val="24"/>
        </w:rPr>
        <w:t>дете</w:t>
      </w:r>
      <w:r w:rsidR="00A41B30" w:rsidRPr="00A41B3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B111D">
        <w:rPr>
          <w:rFonts w:ascii="Times New Roman" w:eastAsia="Times New Roman" w:hAnsi="Times New Roman" w:cs="Times New Roman"/>
          <w:sz w:val="24"/>
          <w:szCs w:val="24"/>
        </w:rPr>
        <w:t>ли роднина, ако живеят</w:t>
      </w:r>
      <w:r w:rsidR="00A41B30" w:rsidRPr="00A41B30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734C69">
        <w:rPr>
          <w:rFonts w:ascii="Times New Roman" w:eastAsia="Times New Roman" w:hAnsi="Times New Roman" w:cs="Times New Roman"/>
          <w:sz w:val="24"/>
          <w:szCs w:val="24"/>
        </w:rPr>
        <w:t>лицето</w:t>
      </w:r>
      <w:r w:rsidR="00793F6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7C38">
        <w:rPr>
          <w:rFonts w:ascii="Times New Roman" w:eastAsia="Times New Roman" w:hAnsi="Times New Roman" w:cs="Times New Roman"/>
          <w:sz w:val="24"/>
          <w:szCs w:val="24"/>
        </w:rPr>
        <w:t xml:space="preserve"> за хората, страдащи от </w:t>
      </w:r>
      <w:proofErr w:type="spellStart"/>
      <w:r w:rsidR="00667C38">
        <w:rPr>
          <w:rFonts w:ascii="Times New Roman" w:eastAsia="Times New Roman" w:hAnsi="Times New Roman" w:cs="Times New Roman"/>
          <w:sz w:val="24"/>
          <w:szCs w:val="24"/>
        </w:rPr>
        <w:t>деменция</w:t>
      </w:r>
      <w:proofErr w:type="spellEnd"/>
      <w:r w:rsidR="00667C38">
        <w:rPr>
          <w:rFonts w:ascii="Times New Roman" w:eastAsia="Times New Roman" w:hAnsi="Times New Roman" w:cs="Times New Roman"/>
          <w:sz w:val="24"/>
          <w:szCs w:val="24"/>
        </w:rPr>
        <w:t xml:space="preserve"> или заболяване, изразяващо се в проблеми с ориентацията и риск от загубване; </w:t>
      </w:r>
      <w:r w:rsidR="001F4643">
        <w:rPr>
          <w:rFonts w:ascii="Times New Roman" w:eastAsia="Times New Roman" w:hAnsi="Times New Roman" w:cs="Times New Roman"/>
          <w:sz w:val="24"/>
          <w:szCs w:val="24"/>
        </w:rPr>
        <w:t xml:space="preserve">съпруг; лице, живеещо във фактическо съпружеско съжителство; родител; роднина, ако живее при лицето – </w:t>
      </w:r>
      <w:r w:rsidR="00243F58">
        <w:rPr>
          <w:rFonts w:ascii="Times New Roman" w:eastAsia="Times New Roman" w:hAnsi="Times New Roman" w:cs="Times New Roman"/>
          <w:sz w:val="24"/>
          <w:szCs w:val="24"/>
        </w:rPr>
        <w:t xml:space="preserve">за децата и младежите </w:t>
      </w:r>
      <w:r w:rsidR="0046669E" w:rsidRPr="0046669E">
        <w:rPr>
          <w:rFonts w:ascii="Times New Roman" w:eastAsia="Times New Roman" w:hAnsi="Times New Roman" w:cs="Times New Roman"/>
          <w:sz w:val="24"/>
          <w:szCs w:val="24"/>
        </w:rPr>
        <w:t>с проблеми с ориентацията за време и пространство, предизвикани от умствена изостаналост или психични разстройства</w:t>
      </w:r>
      <w:r w:rsidR="00A41B3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D36F8">
        <w:rPr>
          <w:rFonts w:ascii="Times New Roman" w:eastAsia="Times New Roman" w:hAnsi="Times New Roman" w:cs="Times New Roman"/>
          <w:sz w:val="24"/>
          <w:szCs w:val="24"/>
        </w:rPr>
        <w:t>в съответната районна администрация</w:t>
      </w:r>
      <w:r w:rsidR="000609A1" w:rsidRPr="00060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9A1">
        <w:rPr>
          <w:rFonts w:ascii="Times New Roman" w:eastAsia="Times New Roman" w:hAnsi="Times New Roman" w:cs="Times New Roman"/>
          <w:sz w:val="24"/>
          <w:szCs w:val="24"/>
        </w:rPr>
        <w:t>или във фронт офиса на Столичната община, находящ се в гр. София, ул. „Московска“ № 33.</w:t>
      </w:r>
    </w:p>
    <w:p w14:paraId="6EF39CA9" w14:textId="6BCB5CF5" w:rsidR="003703D8" w:rsidRDefault="009120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55419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Заявлението заедно с подадените документи се сканира, а документите се представят в запечатан плик, като съдържанието му е описано в заявлението. Върху плика следва да са написани трите имена по лична карта на кандидата. </w:t>
      </w:r>
    </w:p>
    <w:p w14:paraId="00000024" w14:textId="199628C1" w:rsidR="00FB5FD6" w:rsidRDefault="009120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25C2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 За всяко подадено заявление се издава регистрационен номер от деловодната система</w:t>
      </w:r>
      <w:r w:rsidR="00D85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е отбелязва датата на постъпване. </w:t>
      </w:r>
    </w:p>
    <w:p w14:paraId="0E43B0BA" w14:textId="39FF7413" w:rsidR="003703D8" w:rsidRDefault="009120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25C2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60E20">
        <w:rPr>
          <w:rFonts w:ascii="Times New Roman" w:eastAsia="Times New Roman" w:hAnsi="Times New Roman" w:cs="Times New Roman"/>
          <w:sz w:val="24"/>
          <w:szCs w:val="24"/>
        </w:rPr>
        <w:t>Ако заявлението е подадено чрез районната администрация, 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забавно се изпраща до Председателя на комисията.</w:t>
      </w:r>
    </w:p>
    <w:p w14:paraId="00000025" w14:textId="48362ED7" w:rsidR="00FB5FD6" w:rsidRDefault="003703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25C2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 За</w:t>
      </w:r>
      <w:r w:rsidR="0055419C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ението може да се подаде </w:t>
      </w:r>
      <w:r w:rsidR="0055419C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. В този случай приложените документи се сканират и </w:t>
      </w:r>
      <w:r w:rsidR="00DE6E21">
        <w:rPr>
          <w:rFonts w:ascii="Times New Roman" w:eastAsia="Times New Roman" w:hAnsi="Times New Roman" w:cs="Times New Roman"/>
          <w:sz w:val="24"/>
          <w:szCs w:val="24"/>
        </w:rPr>
        <w:t xml:space="preserve">се подават електронно заедно с него. </w:t>
      </w:r>
      <w:r w:rsidR="009120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6" w14:textId="4139C147" w:rsidR="00FB5FD6" w:rsidRDefault="009120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85E7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В направление „Дигитализация, иновации и икономическо развитие“ на Столичната община се създава </w:t>
      </w:r>
      <w:r w:rsidR="00062752">
        <w:rPr>
          <w:rFonts w:ascii="Times New Roman" w:eastAsia="Times New Roman" w:hAnsi="Times New Roman" w:cs="Times New Roman"/>
          <w:sz w:val="24"/>
          <w:szCs w:val="24"/>
        </w:rPr>
        <w:t xml:space="preserve">вътреш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за данни, съдържаща информация за подадените заявления, за предоставените и за върнатите GPS устройства. </w:t>
      </w:r>
    </w:p>
    <w:p w14:paraId="00000027" w14:textId="77777777" w:rsidR="00FB5FD6" w:rsidRDefault="00FB5F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204F2C74" w:rsidR="00FB5FD6" w:rsidRPr="003B029C" w:rsidRDefault="009120D8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378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8E3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29C">
        <w:rPr>
          <w:rFonts w:ascii="Times New Roman" w:eastAsia="Times New Roman" w:hAnsi="Times New Roman" w:cs="Times New Roman"/>
          <w:sz w:val="24"/>
          <w:szCs w:val="24"/>
        </w:rPr>
        <w:t>Безвъзмездно могат да получат GPS устройство лица, които отговарят на следните условия:</w:t>
      </w:r>
    </w:p>
    <w:p w14:paraId="3AFFBFE5" w14:textId="70473C65" w:rsidR="00E3247A" w:rsidRPr="003B029C" w:rsidRDefault="00F26D02" w:rsidP="0081140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ли са резултат от MMSE (</w:t>
      </w:r>
      <w:proofErr w:type="spellStart"/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>Mini-Mental</w:t>
      </w:r>
      <w:proofErr w:type="spellEnd"/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proofErr w:type="spellStart"/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>Examination</w:t>
      </w:r>
      <w:proofErr w:type="spellEnd"/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 в рамките на:</w:t>
      </w:r>
    </w:p>
    <w:p w14:paraId="0E0BEBEA" w14:textId="0010E43D" w:rsidR="00E3247A" w:rsidRPr="003B029C" w:rsidRDefault="009120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F26D02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47A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под 10 точки</w:t>
      </w:r>
      <w:r w:rsidR="00F26D02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E3247A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10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жък стадий на </w:t>
      </w:r>
      <w:proofErr w:type="spellStart"/>
      <w:r w:rsidR="006F110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деменция</w:t>
      </w:r>
      <w:proofErr w:type="spellEnd"/>
      <w:r w:rsidR="00811405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</w:p>
    <w:p w14:paraId="0000002A" w14:textId="5F867A9C" w:rsidR="00FB5FD6" w:rsidRPr="003B029C" w:rsidRDefault="00E32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F26D02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D579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ки – </w:t>
      </w:r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>умерен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дий на </w:t>
      </w:r>
      <w:proofErr w:type="spellStart"/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деменция</w:t>
      </w:r>
      <w:proofErr w:type="spellEnd"/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</w:p>
    <w:p w14:paraId="0000002B" w14:textId="6AECA5B8" w:rsidR="00FB5FD6" w:rsidRPr="003B029C" w:rsidRDefault="00E32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т </w:t>
      </w:r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</w:t>
      </w:r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ки – </w:t>
      </w:r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>лек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дий на </w:t>
      </w:r>
      <w:proofErr w:type="spellStart"/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деменция</w:t>
      </w:r>
      <w:proofErr w:type="spellEnd"/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</w:p>
    <w:p w14:paraId="0000002C" w14:textId="7A0347F6" w:rsidR="00FB5FD6" w:rsidRPr="003B029C" w:rsidRDefault="00E32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) от 2</w:t>
      </w:r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ки – </w:t>
      </w:r>
      <w:proofErr w:type="spellStart"/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дементна</w:t>
      </w:r>
      <w:proofErr w:type="spellEnd"/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за. </w:t>
      </w:r>
    </w:p>
    <w:p w14:paraId="17AB0201" w14:textId="77777777" w:rsidR="001F4178" w:rsidRPr="003B029C" w:rsidRDefault="00F26D02" w:rsidP="0081140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F417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имат:</w:t>
      </w:r>
    </w:p>
    <w:p w14:paraId="54F3AAFC" w14:textId="77777777" w:rsidR="001F4178" w:rsidRPr="003B029C" w:rsidRDefault="001F4178" w:rsidP="0081140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 адрес </w:t>
      </w:r>
      <w:r w:rsidR="009120D8" w:rsidRPr="003B029C">
        <w:rPr>
          <w:rFonts w:ascii="Times New Roman" w:eastAsia="Times New Roman" w:hAnsi="Times New Roman" w:cs="Times New Roman"/>
          <w:sz w:val="24"/>
          <w:szCs w:val="24"/>
        </w:rPr>
        <w:t>на територията на Столичната община</w:t>
      </w:r>
      <w:r w:rsidRPr="003B02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1108" w:rsidRPr="003B029C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</w:p>
    <w:p w14:paraId="0000002D" w14:textId="4FF3D3F7" w:rsidR="00FB5FD6" w:rsidRPr="003B029C" w:rsidRDefault="001F4178" w:rsidP="0081140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6F1108" w:rsidRPr="003B029C">
        <w:rPr>
          <w:rFonts w:ascii="Times New Roman" w:eastAsia="Times New Roman" w:hAnsi="Times New Roman" w:cs="Times New Roman"/>
          <w:sz w:val="24"/>
          <w:szCs w:val="24"/>
        </w:rPr>
        <w:t xml:space="preserve">постоянен адрес на </w:t>
      </w:r>
      <w:r w:rsidRPr="003B029C">
        <w:rPr>
          <w:rFonts w:ascii="Times New Roman" w:eastAsia="Times New Roman" w:hAnsi="Times New Roman" w:cs="Times New Roman"/>
          <w:sz w:val="24"/>
          <w:szCs w:val="24"/>
        </w:rPr>
        <w:t xml:space="preserve">територията на Столична община и </w:t>
      </w:r>
      <w:r w:rsidR="006F1108" w:rsidRPr="003B029C">
        <w:rPr>
          <w:rFonts w:ascii="Times New Roman" w:eastAsia="Times New Roman" w:hAnsi="Times New Roman" w:cs="Times New Roman"/>
          <w:sz w:val="24"/>
          <w:szCs w:val="24"/>
        </w:rPr>
        <w:t>нямат настоящ адрес извън границите на Столич</w:t>
      </w:r>
      <w:r w:rsidR="00230DEA" w:rsidRPr="003B029C">
        <w:rPr>
          <w:rFonts w:ascii="Times New Roman" w:eastAsia="Times New Roman" w:hAnsi="Times New Roman" w:cs="Times New Roman"/>
          <w:sz w:val="24"/>
          <w:szCs w:val="24"/>
        </w:rPr>
        <w:t>ната община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2E" w14:textId="3ED03FB2" w:rsidR="00FB5FD6" w:rsidRDefault="00702689" w:rsidP="0070268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9120D8"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т непрекъснати здравноосигурителни права. </w:t>
      </w:r>
    </w:p>
    <w:p w14:paraId="56285BB7" w14:textId="24AA395C" w:rsidR="008E337A" w:rsidRDefault="008E337A" w:rsidP="002616D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105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възмездно могат да получат </w:t>
      </w:r>
      <w:r w:rsidR="00105D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S</w:t>
      </w:r>
      <w:r w:rsidR="00105D19" w:rsidRPr="00261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5D19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и лица</w:t>
      </w:r>
      <w:r w:rsidR="001944DD">
        <w:rPr>
          <w:rFonts w:ascii="Times New Roman" w:eastAsia="Times New Roman" w:hAnsi="Times New Roman" w:cs="Times New Roman"/>
          <w:color w:val="000000"/>
          <w:sz w:val="24"/>
          <w:szCs w:val="24"/>
        </w:rPr>
        <w:t>, които отговарят на следните условия:</w:t>
      </w:r>
    </w:p>
    <w:p w14:paraId="42A14454" w14:textId="03DED2B0" w:rsidR="00253AFB" w:rsidRDefault="00253AFB" w:rsidP="002616D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 xml:space="preserve">1. </w:t>
      </w:r>
      <w:r w:rsidR="00CF2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ца и младежи </w:t>
      </w:r>
      <w:r w:rsidR="00C22B0D"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блеми с ориентацията за време и пространство</w:t>
      </w:r>
      <w:r w:rsidR="00CF2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ито </w:t>
      </w:r>
      <w:r w:rsidR="005A57C3">
        <w:rPr>
          <w:rFonts w:ascii="Times New Roman" w:eastAsia="Times New Roman" w:hAnsi="Times New Roman" w:cs="Times New Roman"/>
          <w:color w:val="000000"/>
          <w:sz w:val="24"/>
          <w:szCs w:val="24"/>
        </w:rPr>
        <w:t>възникв</w:t>
      </w:r>
      <w:r w:rsidR="00CF2486">
        <w:rPr>
          <w:rFonts w:ascii="Times New Roman" w:eastAsia="Times New Roman" w:hAnsi="Times New Roman" w:cs="Times New Roman"/>
          <w:color w:val="000000"/>
          <w:sz w:val="24"/>
          <w:szCs w:val="24"/>
        </w:rPr>
        <w:t>ат при:</w:t>
      </w:r>
    </w:p>
    <w:p w14:paraId="3C801A74" w14:textId="0954607B" w:rsidR="0033235A" w:rsidRDefault="00CF2486" w:rsidP="002616D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) умствени </w:t>
      </w:r>
      <w:r w:rsidR="00DF4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реж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мствена изостаналост</w:t>
      </w:r>
      <w:r w:rsidR="00DF44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B2A0F0" w14:textId="7793ABA7" w:rsidR="00AD1662" w:rsidRDefault="005A57C3" w:rsidP="002616D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="00AD1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B2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стройства от </w:t>
      </w:r>
      <w:proofErr w:type="spellStart"/>
      <w:r w:rsidR="00BB2692">
        <w:rPr>
          <w:rFonts w:ascii="Times New Roman" w:eastAsia="Times New Roman" w:hAnsi="Times New Roman" w:cs="Times New Roman"/>
          <w:color w:val="000000"/>
          <w:sz w:val="24"/>
          <w:szCs w:val="24"/>
        </w:rPr>
        <w:t>аутистичния</w:t>
      </w:r>
      <w:proofErr w:type="spellEnd"/>
      <w:r w:rsidR="00BB2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ктър;</w:t>
      </w:r>
    </w:p>
    <w:p w14:paraId="59FC9094" w14:textId="77777777" w:rsidR="005A57C3" w:rsidRDefault="005A57C3" w:rsidP="002616D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BB2692">
        <w:rPr>
          <w:rFonts w:ascii="Times New Roman" w:eastAsia="Times New Roman" w:hAnsi="Times New Roman" w:cs="Times New Roman"/>
          <w:color w:val="000000"/>
          <w:sz w:val="24"/>
          <w:szCs w:val="24"/>
        </w:rPr>
        <w:t>) емоционални и поведенчески разстр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6474BB" w14:textId="7F0A8BC4" w:rsidR="00BB2692" w:rsidRPr="00105D19" w:rsidRDefault="005A57C3" w:rsidP="002616D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генетични заболявания</w:t>
      </w:r>
      <w:r w:rsidR="00BB2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C5ED2F0" w14:textId="77777777" w:rsidR="00E022EE" w:rsidRPr="003B029C" w:rsidRDefault="00E022EE" w:rsidP="00E022E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2. имат:</w:t>
      </w:r>
    </w:p>
    <w:p w14:paraId="0CCF2DE9" w14:textId="77777777" w:rsidR="00E022EE" w:rsidRPr="003B029C" w:rsidRDefault="00E022EE" w:rsidP="00E022E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настоящ адрес </w:t>
      </w:r>
      <w:r w:rsidRPr="003B029C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Столичната община, или </w:t>
      </w:r>
    </w:p>
    <w:p w14:paraId="03210CB4" w14:textId="77777777" w:rsidR="00E022EE" w:rsidRPr="0060068C" w:rsidRDefault="00E022EE" w:rsidP="00E022E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sz w:val="24"/>
          <w:szCs w:val="24"/>
        </w:rPr>
        <w:t>б) постоянен адрес на територията на Столична община и нямат настоящ адрес извън границите на Столичната община</w:t>
      </w: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F10CB1" w14:textId="766E345E" w:rsidR="00E022EE" w:rsidRDefault="00E022EE" w:rsidP="00E022E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>3. имат непрекъснати здравноосигурителни права</w:t>
      </w:r>
      <w:r w:rsidR="00D42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 лица, които не отговарят на чл. 40, ал. 3 от Закона за здравното осигуряване</w:t>
      </w: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2F" w14:textId="16357042" w:rsidR="00FB5FD6" w:rsidRPr="003B029C" w:rsidRDefault="00FB5FD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0" w14:textId="1E87D9F0" w:rsidR="00FB5FD6" w:rsidRPr="003B029C" w:rsidRDefault="009120D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  <w:r w:rsidRPr="003B02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3B0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а получат безвъзмездно </w:t>
      </w:r>
      <w:r w:rsidRPr="003B029C">
        <w:rPr>
          <w:rFonts w:ascii="Times New Roman" w:eastAsia="Times New Roman" w:hAnsi="Times New Roman" w:cs="Times New Roman"/>
          <w:sz w:val="24"/>
          <w:szCs w:val="24"/>
        </w:rPr>
        <w:t>GPS устройство, към заявлението по образец лицата трябва да приложат следните документи:</w:t>
      </w:r>
    </w:p>
    <w:p w14:paraId="00000031" w14:textId="1A8B0404" w:rsidR="00FB5FD6" w:rsidRPr="003B029C" w:rsidRDefault="009120D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sz w:val="24"/>
          <w:szCs w:val="24"/>
        </w:rPr>
        <w:t xml:space="preserve">1. епикриза или друг документ от невролог или </w:t>
      </w:r>
      <w:proofErr w:type="spellStart"/>
      <w:r w:rsidRPr="003B029C">
        <w:rPr>
          <w:rFonts w:ascii="Times New Roman" w:eastAsia="Times New Roman" w:hAnsi="Times New Roman" w:cs="Times New Roman"/>
          <w:sz w:val="24"/>
          <w:szCs w:val="24"/>
        </w:rPr>
        <w:t>невропсихолог</w:t>
      </w:r>
      <w:proofErr w:type="spellEnd"/>
      <w:r w:rsidRPr="003B029C">
        <w:rPr>
          <w:rFonts w:ascii="Times New Roman" w:eastAsia="Times New Roman" w:hAnsi="Times New Roman" w:cs="Times New Roman"/>
          <w:sz w:val="24"/>
          <w:szCs w:val="24"/>
        </w:rPr>
        <w:t xml:space="preserve">, в който са описани специфичните изследвания за поставяне на диагноза и са упоменати резултати от проведено </w:t>
      </w:r>
      <w:proofErr w:type="spellStart"/>
      <w:r w:rsidRPr="003B029C">
        <w:rPr>
          <w:rFonts w:ascii="Times New Roman" w:eastAsia="Times New Roman" w:hAnsi="Times New Roman" w:cs="Times New Roman"/>
          <w:sz w:val="24"/>
          <w:szCs w:val="24"/>
        </w:rPr>
        <w:t>невропсихологично</w:t>
      </w:r>
      <w:proofErr w:type="spellEnd"/>
      <w:r w:rsidRPr="003B029C">
        <w:rPr>
          <w:rFonts w:ascii="Times New Roman" w:eastAsia="Times New Roman" w:hAnsi="Times New Roman" w:cs="Times New Roman"/>
          <w:sz w:val="24"/>
          <w:szCs w:val="24"/>
        </w:rPr>
        <w:t xml:space="preserve"> изследване с MMSE тест, и друга медицинска документация относно наличието на придружаващи заболявания, ако има такава</w:t>
      </w:r>
      <w:r w:rsidR="00C6329A">
        <w:rPr>
          <w:rFonts w:ascii="Times New Roman" w:eastAsia="Times New Roman" w:hAnsi="Times New Roman" w:cs="Times New Roman"/>
          <w:sz w:val="24"/>
          <w:szCs w:val="24"/>
        </w:rPr>
        <w:t xml:space="preserve"> – за хората, страдащи от </w:t>
      </w:r>
      <w:proofErr w:type="spellStart"/>
      <w:r w:rsidR="00C6329A">
        <w:rPr>
          <w:rFonts w:ascii="Times New Roman" w:eastAsia="Times New Roman" w:hAnsi="Times New Roman" w:cs="Times New Roman"/>
          <w:sz w:val="24"/>
          <w:szCs w:val="24"/>
        </w:rPr>
        <w:t>деменция</w:t>
      </w:r>
      <w:proofErr w:type="spellEnd"/>
      <w:r w:rsidR="00C6329A">
        <w:rPr>
          <w:rFonts w:ascii="Times New Roman" w:eastAsia="Times New Roman" w:hAnsi="Times New Roman" w:cs="Times New Roman"/>
          <w:sz w:val="24"/>
          <w:szCs w:val="24"/>
        </w:rPr>
        <w:t xml:space="preserve"> или заболяване, изразяващо се в проблеми с ориентацията и риск от загубване</w:t>
      </w:r>
      <w:r w:rsidRPr="003B029C">
        <w:rPr>
          <w:rFonts w:ascii="Times New Roman" w:eastAsia="Times New Roman" w:hAnsi="Times New Roman" w:cs="Times New Roman"/>
          <w:sz w:val="24"/>
          <w:szCs w:val="24"/>
        </w:rPr>
        <w:t>;</w:t>
      </w:r>
      <w:r w:rsidR="00C6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65B">
        <w:rPr>
          <w:rFonts w:ascii="Times New Roman" w:eastAsia="Times New Roman" w:hAnsi="Times New Roman" w:cs="Times New Roman"/>
          <w:sz w:val="24"/>
          <w:szCs w:val="24"/>
        </w:rPr>
        <w:t xml:space="preserve">епикриза или </w:t>
      </w:r>
      <w:r w:rsidR="00F36D68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9F265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36D68">
        <w:rPr>
          <w:rFonts w:ascii="Times New Roman" w:eastAsia="Times New Roman" w:hAnsi="Times New Roman" w:cs="Times New Roman"/>
          <w:sz w:val="24"/>
          <w:szCs w:val="24"/>
        </w:rPr>
        <w:t>клиничен психолог или психиатър</w:t>
      </w:r>
      <w:r w:rsidR="009F265B">
        <w:rPr>
          <w:rFonts w:ascii="Times New Roman" w:eastAsia="Times New Roman" w:hAnsi="Times New Roman" w:cs="Times New Roman"/>
          <w:sz w:val="24"/>
          <w:szCs w:val="24"/>
        </w:rPr>
        <w:t xml:space="preserve">, в който са описани специфичните изследвания за поставяне на диагноза </w:t>
      </w:r>
      <w:r w:rsidR="002144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134AB">
        <w:rPr>
          <w:rFonts w:ascii="Times New Roman" w:eastAsia="Times New Roman" w:hAnsi="Times New Roman" w:cs="Times New Roman"/>
          <w:sz w:val="24"/>
          <w:szCs w:val="24"/>
        </w:rPr>
        <w:t>видът</w:t>
      </w:r>
      <w:r w:rsidR="00A55522">
        <w:rPr>
          <w:rFonts w:ascii="Times New Roman" w:eastAsia="Times New Roman" w:hAnsi="Times New Roman" w:cs="Times New Roman"/>
          <w:sz w:val="24"/>
          <w:szCs w:val="24"/>
        </w:rPr>
        <w:t xml:space="preserve"> на увреждането</w:t>
      </w:r>
      <w:r w:rsidR="00AE06D8">
        <w:rPr>
          <w:rFonts w:ascii="Times New Roman" w:eastAsia="Times New Roman" w:hAnsi="Times New Roman" w:cs="Times New Roman"/>
          <w:sz w:val="24"/>
          <w:szCs w:val="24"/>
        </w:rPr>
        <w:t>, състоянието</w:t>
      </w:r>
      <w:r w:rsidR="005C4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B26">
        <w:rPr>
          <w:rFonts w:ascii="Times New Roman" w:eastAsia="Times New Roman" w:hAnsi="Times New Roman" w:cs="Times New Roman"/>
          <w:sz w:val="24"/>
          <w:szCs w:val="24"/>
        </w:rPr>
        <w:t xml:space="preserve"> или разстройството на детето или младежа </w:t>
      </w:r>
      <w:r w:rsidR="005C4806">
        <w:rPr>
          <w:rFonts w:ascii="Times New Roman" w:eastAsia="Times New Roman" w:hAnsi="Times New Roman" w:cs="Times New Roman"/>
          <w:sz w:val="24"/>
          <w:szCs w:val="24"/>
        </w:rPr>
        <w:t xml:space="preserve">с проблеми с ориентацията за време и пространство. </w:t>
      </w:r>
    </w:p>
    <w:p w14:paraId="00000032" w14:textId="29FB0543" w:rsidR="00FB5FD6" w:rsidRPr="003B029C" w:rsidRDefault="009120D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sz w:val="24"/>
          <w:szCs w:val="24"/>
        </w:rPr>
        <w:t xml:space="preserve">2. декларация </w:t>
      </w:r>
      <w:r w:rsidR="000857B5">
        <w:rPr>
          <w:rFonts w:ascii="Times New Roman" w:eastAsia="Times New Roman" w:hAnsi="Times New Roman" w:cs="Times New Roman"/>
          <w:sz w:val="24"/>
          <w:szCs w:val="24"/>
        </w:rPr>
        <w:t xml:space="preserve">(по образец) </w:t>
      </w:r>
      <w:r w:rsidRPr="003B029C">
        <w:rPr>
          <w:rFonts w:ascii="Times New Roman" w:eastAsia="Times New Roman" w:hAnsi="Times New Roman" w:cs="Times New Roman"/>
          <w:sz w:val="24"/>
          <w:szCs w:val="24"/>
        </w:rPr>
        <w:t>от лицето, че е съгласно да получи GPS устройство;</w:t>
      </w:r>
    </w:p>
    <w:p w14:paraId="00000033" w14:textId="34C9C957" w:rsidR="00FB5FD6" w:rsidRDefault="009120D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29C">
        <w:rPr>
          <w:rFonts w:ascii="Times New Roman" w:eastAsia="Times New Roman" w:hAnsi="Times New Roman" w:cs="Times New Roman"/>
          <w:sz w:val="24"/>
          <w:szCs w:val="24"/>
        </w:rPr>
        <w:t>3. пълномощно, ако заявлението се подава от пълномощн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4" w14:textId="70E988DC" w:rsidR="00FB5FD6" w:rsidRDefault="00FB5FD6" w:rsidP="003E5AC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C94D841" w:rsidR="00FB5FD6" w:rsidRDefault="009120D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</w:rPr>
        <w:t>(1) Комисия, определена със заповед на Кмета на Столичната община въз основа на решение на Столичния общински съвет</w:t>
      </w:r>
      <w:r w:rsidR="007252A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глежда постъпилите заявления, заедно с приложените документи към тях. </w:t>
      </w:r>
    </w:p>
    <w:p w14:paraId="00000036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Комисията е в следния състав:</w:t>
      </w:r>
    </w:p>
    <w:p w14:paraId="00000037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 директор на дирекция „Здравеопазване“ на Столичната община;</w:t>
      </w:r>
    </w:p>
    <w:p w14:paraId="00000038" w14:textId="609392A5" w:rsidR="00FB5FD6" w:rsidRDefault="009120D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общински съветници – в комисията следва да бъдат представени всички политически групи, като </w:t>
      </w:r>
      <w:r w:rsidR="00276EB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6EB6" w:rsidRPr="00276EB6">
        <w:rPr>
          <w:rFonts w:ascii="Times New Roman" w:eastAsia="Times New Roman" w:hAnsi="Times New Roman" w:cs="Times New Roman"/>
          <w:sz w:val="24"/>
          <w:szCs w:val="24"/>
        </w:rPr>
        <w:t xml:space="preserve">ри определяне </w:t>
      </w:r>
      <w:r w:rsidR="00276EB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76EB6" w:rsidRPr="00276EB6">
        <w:rPr>
          <w:rFonts w:ascii="Times New Roman" w:eastAsia="Times New Roman" w:hAnsi="Times New Roman" w:cs="Times New Roman"/>
          <w:sz w:val="24"/>
          <w:szCs w:val="24"/>
        </w:rPr>
        <w:t xml:space="preserve">състава </w:t>
      </w:r>
      <w:r w:rsidR="00276EB6">
        <w:rPr>
          <w:rFonts w:ascii="Times New Roman" w:eastAsia="Times New Roman" w:hAnsi="Times New Roman" w:cs="Times New Roman"/>
          <w:sz w:val="24"/>
          <w:szCs w:val="24"/>
        </w:rPr>
        <w:t>на комисията</w:t>
      </w:r>
      <w:r w:rsidR="00276EB6" w:rsidRPr="00276EB6">
        <w:rPr>
          <w:rFonts w:ascii="Times New Roman" w:eastAsia="Times New Roman" w:hAnsi="Times New Roman" w:cs="Times New Roman"/>
          <w:sz w:val="24"/>
          <w:szCs w:val="24"/>
        </w:rPr>
        <w:t xml:space="preserve"> се запазва основното съотношение</w:t>
      </w:r>
      <w:r w:rsidR="003B2152">
        <w:rPr>
          <w:rFonts w:ascii="Times New Roman" w:eastAsia="Times New Roman" w:hAnsi="Times New Roman" w:cs="Times New Roman"/>
          <w:sz w:val="24"/>
          <w:szCs w:val="24"/>
        </w:rPr>
        <w:t xml:space="preserve"> между политическите групи в Столичния общински съвет</w:t>
      </w:r>
      <w:r w:rsidR="00276EB6" w:rsidRPr="00276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9" w14:textId="7F35813E" w:rsidR="00FB5FD6" w:rsidRDefault="009120D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Поне един от общинските съветници – членове на комисията, трябва да бъде лице с висше медицинско образование. </w:t>
      </w:r>
      <w:r w:rsidR="0075645B">
        <w:rPr>
          <w:rFonts w:ascii="Times New Roman" w:eastAsia="Times New Roman" w:hAnsi="Times New Roman" w:cs="Times New Roman"/>
          <w:sz w:val="24"/>
          <w:szCs w:val="24"/>
        </w:rPr>
        <w:t xml:space="preserve">Ако </w:t>
      </w:r>
      <w:r w:rsidR="00200769">
        <w:rPr>
          <w:rFonts w:ascii="Times New Roman" w:eastAsia="Times New Roman" w:hAnsi="Times New Roman" w:cs="Times New Roman"/>
          <w:sz w:val="24"/>
          <w:szCs w:val="24"/>
        </w:rPr>
        <w:t xml:space="preserve">в състава на Столичния общински съвет няма лице с висше медицинско образование, </w:t>
      </w:r>
      <w:r w:rsidR="00D53C04">
        <w:rPr>
          <w:rFonts w:ascii="Times New Roman" w:eastAsia="Times New Roman" w:hAnsi="Times New Roman" w:cs="Times New Roman"/>
          <w:sz w:val="24"/>
          <w:szCs w:val="24"/>
        </w:rPr>
        <w:t xml:space="preserve">в комисията се включва представител от администрацията на Столичната община </w:t>
      </w:r>
      <w:r w:rsidR="003F0126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67C7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F0126">
        <w:rPr>
          <w:rFonts w:ascii="Times New Roman" w:eastAsia="Times New Roman" w:hAnsi="Times New Roman" w:cs="Times New Roman"/>
          <w:sz w:val="24"/>
          <w:szCs w:val="24"/>
        </w:rPr>
        <w:t xml:space="preserve">общинските лечебни заведения </w:t>
      </w:r>
      <w:r w:rsidR="00D53C04">
        <w:rPr>
          <w:rFonts w:ascii="Times New Roman" w:eastAsia="Times New Roman" w:hAnsi="Times New Roman" w:cs="Times New Roman"/>
          <w:sz w:val="24"/>
          <w:szCs w:val="24"/>
        </w:rPr>
        <w:t xml:space="preserve">с висше медицинско образование. </w:t>
      </w:r>
    </w:p>
    <w:p w14:paraId="0000003A" w14:textId="121018DC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4) За проведените заседания на комисията се изготвя протокол, в който подробно се описват разгледаните заявления и документи заедно с мотивите за отпускане или отказ за предоставяне на GPS устройство. Протоколът се подписва от членовете на комисията. </w:t>
      </w:r>
    </w:p>
    <w:p w14:paraId="0000003B" w14:textId="77777777" w:rsidR="00FB5FD6" w:rsidRDefault="00FB5F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седанията на комисията се свикват и ръководят от председател, избиран от членовете на комисията с обикновено мнозинство. </w:t>
      </w:r>
    </w:p>
    <w:p w14:paraId="0000003D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Председателят има следните функции:</w:t>
      </w:r>
    </w:p>
    <w:p w14:paraId="0000003E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срочва дати за заседанията на комисията;</w:t>
      </w:r>
    </w:p>
    <w:p w14:paraId="0000003F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тговаря за изготвянето на протоколите от заседанията на комисията;</w:t>
      </w:r>
    </w:p>
    <w:p w14:paraId="00000040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извършва други дейности, свързани с организацията на работата на комисията. </w:t>
      </w:r>
    </w:p>
    <w:p w14:paraId="00000041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Председателят на комисията организира извършването на служебна проверка на следните обстоятелства по отношение на кандидатите:</w:t>
      </w:r>
    </w:p>
    <w:p w14:paraId="00000042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регистрация по настоящ адрес;</w:t>
      </w:r>
    </w:p>
    <w:p w14:paraId="00000043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здравноосигурителен статус на кандидата спрямо данните в Националната агенция за приходите за непрекъснати здравноосигурителни права по смисъла на чл. 109 от Закона за здравното осигуряване. </w:t>
      </w:r>
    </w:p>
    <w:p w14:paraId="00000044" w14:textId="77777777" w:rsidR="00FB5FD6" w:rsidRDefault="00FB5F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На първото заседание на комисията всички членове на комисията подписват деклараци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разглас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личните данни и здравната информация на кандидатите. </w:t>
      </w:r>
    </w:p>
    <w:p w14:paraId="00000046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Заседанията на комисията са редовни в случай, че присъстват повече от половината от нейните членове. </w:t>
      </w:r>
    </w:p>
    <w:p w14:paraId="00000047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Решенията на комисията се приемат с обикновено мнозинство при явно гласуване.</w:t>
      </w:r>
    </w:p>
    <w:p w14:paraId="00000048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Заявленията се разглеждат по реда на постъпването им. </w:t>
      </w:r>
    </w:p>
    <w:p w14:paraId="00000049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5) При разглеждането на заявленията комисията се води от принципите на прозрачност, обективност и безпристрастност, както и от принципит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медицинс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тика.</w:t>
      </w:r>
    </w:p>
    <w:p w14:paraId="0000004A" w14:textId="77777777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6) При непълнота на документите председателят на комисията писмено уведомява кандидатите да предоставят липсващите документи в 14-дневен срок от уведомяването. </w:t>
      </w:r>
    </w:p>
    <w:p w14:paraId="0000004B" w14:textId="728E5FF3" w:rsidR="00FB5FD6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7) Одобрените лица следва да получат GPS устройство в </w:t>
      </w:r>
      <w:r w:rsidR="00DC7477">
        <w:rPr>
          <w:rFonts w:ascii="Times New Roman" w:eastAsia="Times New Roman" w:hAnsi="Times New Roman" w:cs="Times New Roman"/>
          <w:sz w:val="24"/>
          <w:szCs w:val="24"/>
        </w:rPr>
        <w:t>14-дневен</w:t>
      </w:r>
      <w:r w:rsidR="00027876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="000F3726">
        <w:rPr>
          <w:rFonts w:ascii="Times New Roman" w:eastAsia="Times New Roman" w:hAnsi="Times New Roman" w:cs="Times New Roman"/>
          <w:sz w:val="24"/>
          <w:szCs w:val="24"/>
        </w:rPr>
        <w:t xml:space="preserve"> от уведомяването</w:t>
      </w:r>
      <w:r w:rsidR="00E66752">
        <w:rPr>
          <w:rFonts w:ascii="Times New Roman" w:eastAsia="Times New Roman" w:hAnsi="Times New Roman" w:cs="Times New Roman"/>
          <w:sz w:val="24"/>
          <w:szCs w:val="24"/>
        </w:rPr>
        <w:t xml:space="preserve">, освен при наличието на уважителни причини, за които следва </w:t>
      </w:r>
      <w:r w:rsidR="00360F41">
        <w:rPr>
          <w:rFonts w:ascii="Times New Roman" w:eastAsia="Times New Roman" w:hAnsi="Times New Roman" w:cs="Times New Roman"/>
          <w:sz w:val="24"/>
          <w:szCs w:val="24"/>
        </w:rPr>
        <w:t xml:space="preserve">незабавно </w:t>
      </w:r>
      <w:r w:rsidR="00E66752">
        <w:rPr>
          <w:rFonts w:ascii="Times New Roman" w:eastAsia="Times New Roman" w:hAnsi="Times New Roman" w:cs="Times New Roman"/>
          <w:sz w:val="24"/>
          <w:szCs w:val="24"/>
        </w:rPr>
        <w:t>да уведомят комисията</w:t>
      </w:r>
      <w:r w:rsidR="00B748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0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272">
        <w:rPr>
          <w:rFonts w:ascii="Times New Roman" w:eastAsia="Times New Roman" w:hAnsi="Times New Roman" w:cs="Times New Roman"/>
          <w:sz w:val="24"/>
          <w:szCs w:val="24"/>
        </w:rPr>
        <w:t>При неявяв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64F">
        <w:rPr>
          <w:rFonts w:ascii="Times New Roman" w:eastAsia="Times New Roman" w:hAnsi="Times New Roman" w:cs="Times New Roman"/>
          <w:sz w:val="24"/>
          <w:szCs w:val="24"/>
        </w:rPr>
        <w:t xml:space="preserve">без уважителна причина </w:t>
      </w:r>
      <w:r w:rsidR="009C3304">
        <w:rPr>
          <w:rFonts w:ascii="Times New Roman" w:eastAsia="Times New Roman" w:hAnsi="Times New Roman" w:cs="Times New Roman"/>
          <w:sz w:val="24"/>
          <w:szCs w:val="24"/>
        </w:rPr>
        <w:t>лицата</w:t>
      </w:r>
      <w:r w:rsidR="003C3272">
        <w:rPr>
          <w:rFonts w:ascii="Times New Roman" w:eastAsia="Times New Roman" w:hAnsi="Times New Roman" w:cs="Times New Roman"/>
          <w:sz w:val="24"/>
          <w:szCs w:val="24"/>
        </w:rPr>
        <w:t xml:space="preserve"> губят правото си да </w:t>
      </w:r>
      <w:r>
        <w:rPr>
          <w:rFonts w:ascii="Times New Roman" w:eastAsia="Times New Roman" w:hAnsi="Times New Roman" w:cs="Times New Roman"/>
          <w:sz w:val="24"/>
          <w:szCs w:val="24"/>
        </w:rPr>
        <w:t>получат</w:t>
      </w:r>
      <w:r w:rsidR="003C3272">
        <w:rPr>
          <w:rFonts w:ascii="Times New Roman" w:eastAsia="Times New Roman" w:hAnsi="Times New Roman" w:cs="Times New Roman"/>
          <w:sz w:val="24"/>
          <w:szCs w:val="24"/>
        </w:rPr>
        <w:t xml:space="preserve"> устройств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4C" w14:textId="77777777" w:rsidR="00FB5FD6" w:rsidRDefault="00FB5F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D360" w14:textId="4EB63F10" w:rsidR="008D6EA0" w:rsidRPr="008D6EA0" w:rsidRDefault="0091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8D6EA0">
        <w:rPr>
          <w:rFonts w:ascii="Times New Roman" w:eastAsia="Times New Roman" w:hAnsi="Times New Roman" w:cs="Times New Roman"/>
          <w:sz w:val="24"/>
          <w:szCs w:val="24"/>
        </w:rPr>
        <w:t xml:space="preserve">(1) Администрирането на приемането и предаването се осъществява от направление </w:t>
      </w:r>
      <w:r w:rsidR="008D6EA0" w:rsidRPr="008D6EA0">
        <w:rPr>
          <w:rFonts w:ascii="Times New Roman" w:eastAsia="Times New Roman" w:hAnsi="Times New Roman" w:cs="Times New Roman"/>
          <w:sz w:val="24"/>
          <w:szCs w:val="24"/>
        </w:rPr>
        <w:t>„Дигитализация, иновации и икономическо развитие“ на Столичната община</w:t>
      </w:r>
      <w:r w:rsidR="008D6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FFF5B" w14:textId="37155CE0" w:rsidR="00CD49F1" w:rsidRDefault="00BF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2</w:t>
      </w:r>
      <w:r w:rsidR="009120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D49F1">
        <w:rPr>
          <w:rFonts w:ascii="Times New Roman" w:eastAsia="Times New Roman" w:hAnsi="Times New Roman" w:cs="Times New Roman"/>
          <w:sz w:val="24"/>
          <w:szCs w:val="24"/>
        </w:rPr>
        <w:t xml:space="preserve"> Устройство се получава с подписване на приемо-предавателен протокол, съставен между Столична община и заявителя</w:t>
      </w:r>
      <w:r w:rsidR="007230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D" w14:textId="5FC1966E" w:rsidR="00FB5FD6" w:rsidRDefault="00BF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</w:t>
      </w:r>
      <w:r w:rsidR="00CD49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0C0">
        <w:rPr>
          <w:rFonts w:ascii="Times New Roman" w:eastAsia="Times New Roman" w:hAnsi="Times New Roman" w:cs="Times New Roman"/>
          <w:sz w:val="24"/>
          <w:szCs w:val="24"/>
        </w:rPr>
        <w:t xml:space="preserve">При получаване на устройството, </w:t>
      </w:r>
      <w:r w:rsidR="009120D8">
        <w:rPr>
          <w:rFonts w:ascii="Times New Roman" w:eastAsia="Times New Roman" w:hAnsi="Times New Roman" w:cs="Times New Roman"/>
          <w:sz w:val="24"/>
          <w:szCs w:val="24"/>
        </w:rPr>
        <w:t xml:space="preserve">одобрените кандидати получават </w:t>
      </w:r>
      <w:r w:rsidR="00304D77">
        <w:rPr>
          <w:rFonts w:ascii="Times New Roman" w:eastAsia="Times New Roman" w:hAnsi="Times New Roman" w:cs="Times New Roman"/>
          <w:sz w:val="24"/>
          <w:szCs w:val="24"/>
        </w:rPr>
        <w:t xml:space="preserve">писмено </w:t>
      </w:r>
      <w:r w:rsidR="00182E08">
        <w:rPr>
          <w:rFonts w:ascii="Times New Roman" w:eastAsia="Times New Roman" w:hAnsi="Times New Roman" w:cs="Times New Roman"/>
          <w:sz w:val="24"/>
          <w:szCs w:val="24"/>
        </w:rPr>
        <w:t>ръководство</w:t>
      </w:r>
      <w:r w:rsidR="009120D8">
        <w:rPr>
          <w:rFonts w:ascii="Times New Roman" w:eastAsia="Times New Roman" w:hAnsi="Times New Roman" w:cs="Times New Roman"/>
          <w:sz w:val="24"/>
          <w:szCs w:val="24"/>
        </w:rPr>
        <w:t xml:space="preserve"> за употреба</w:t>
      </w:r>
      <w:r w:rsidR="00182E08">
        <w:rPr>
          <w:rFonts w:ascii="Times New Roman" w:eastAsia="Times New Roman" w:hAnsi="Times New Roman" w:cs="Times New Roman"/>
          <w:sz w:val="24"/>
          <w:szCs w:val="24"/>
        </w:rPr>
        <w:t xml:space="preserve"> и безопасност на български език</w:t>
      </w:r>
      <w:r w:rsidR="009120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4F01AA" w14:textId="2C4F22AB" w:rsidR="0092379C" w:rsidRDefault="009237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F3BC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31017">
        <w:rPr>
          <w:rFonts w:ascii="Times New Roman" w:eastAsia="Times New Roman" w:hAnsi="Times New Roman" w:cs="Times New Roman"/>
          <w:sz w:val="24"/>
          <w:szCs w:val="24"/>
        </w:rPr>
        <w:t xml:space="preserve">Лицата следва да използват устройството </w:t>
      </w:r>
      <w:r w:rsidR="006F5CB0">
        <w:rPr>
          <w:rFonts w:ascii="Times New Roman" w:eastAsia="Times New Roman" w:hAnsi="Times New Roman" w:cs="Times New Roman"/>
          <w:sz w:val="24"/>
          <w:szCs w:val="24"/>
        </w:rPr>
        <w:t xml:space="preserve">съобразно </w:t>
      </w:r>
      <w:r w:rsidR="0043770A">
        <w:rPr>
          <w:rFonts w:ascii="Times New Roman" w:eastAsia="Times New Roman" w:hAnsi="Times New Roman" w:cs="Times New Roman"/>
          <w:sz w:val="24"/>
          <w:szCs w:val="24"/>
        </w:rPr>
        <w:t xml:space="preserve">инструкциите </w:t>
      </w:r>
      <w:r w:rsidR="00FB621B">
        <w:rPr>
          <w:rFonts w:ascii="Times New Roman" w:eastAsia="Times New Roman" w:hAnsi="Times New Roman" w:cs="Times New Roman"/>
          <w:sz w:val="24"/>
          <w:szCs w:val="24"/>
        </w:rPr>
        <w:t xml:space="preserve">за безопасност на производителя, описани в ръководството за употреба и безопасност. </w:t>
      </w:r>
    </w:p>
    <w:p w14:paraId="11554DA6" w14:textId="595B9E1A" w:rsidR="00265F2D" w:rsidRDefault="00BF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</w:t>
      </w:r>
      <w:r w:rsidR="00265F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77F9A">
        <w:rPr>
          <w:rFonts w:ascii="Times New Roman" w:eastAsia="Times New Roman" w:hAnsi="Times New Roman" w:cs="Times New Roman"/>
          <w:sz w:val="24"/>
          <w:szCs w:val="24"/>
        </w:rPr>
        <w:t xml:space="preserve">Ако </w:t>
      </w:r>
      <w:r w:rsidR="00FC125C">
        <w:rPr>
          <w:rFonts w:ascii="Times New Roman" w:eastAsia="Times New Roman" w:hAnsi="Times New Roman" w:cs="Times New Roman"/>
          <w:sz w:val="24"/>
          <w:szCs w:val="24"/>
        </w:rPr>
        <w:t xml:space="preserve">при употребата на </w:t>
      </w:r>
      <w:r w:rsidR="00FC125C">
        <w:rPr>
          <w:rFonts w:ascii="Times New Roman" w:eastAsia="Times New Roman" w:hAnsi="Times New Roman" w:cs="Times New Roman"/>
          <w:sz w:val="24"/>
          <w:szCs w:val="24"/>
          <w:lang w:val="en-US"/>
        </w:rPr>
        <w:t>GPS</w:t>
      </w:r>
      <w:r w:rsidR="00FC125C" w:rsidRPr="00FC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25C">
        <w:rPr>
          <w:rFonts w:ascii="Times New Roman" w:eastAsia="Times New Roman" w:hAnsi="Times New Roman" w:cs="Times New Roman"/>
          <w:sz w:val="24"/>
          <w:szCs w:val="24"/>
        </w:rPr>
        <w:t xml:space="preserve">устройството </w:t>
      </w:r>
      <w:r w:rsidR="00893E6F">
        <w:rPr>
          <w:rFonts w:ascii="Times New Roman" w:eastAsia="Times New Roman" w:hAnsi="Times New Roman" w:cs="Times New Roman"/>
          <w:sz w:val="24"/>
          <w:szCs w:val="24"/>
        </w:rPr>
        <w:t xml:space="preserve">възникне технически проблем, </w:t>
      </w:r>
      <w:r w:rsidR="00AB5B7B">
        <w:rPr>
          <w:rFonts w:ascii="Times New Roman" w:eastAsia="Times New Roman" w:hAnsi="Times New Roman" w:cs="Times New Roman"/>
          <w:sz w:val="24"/>
          <w:szCs w:val="24"/>
        </w:rPr>
        <w:t xml:space="preserve">лицето </w:t>
      </w:r>
      <w:r w:rsidR="00996F89">
        <w:rPr>
          <w:rFonts w:ascii="Times New Roman" w:eastAsia="Times New Roman" w:hAnsi="Times New Roman" w:cs="Times New Roman"/>
          <w:sz w:val="24"/>
          <w:szCs w:val="24"/>
        </w:rPr>
        <w:t>трябва</w:t>
      </w:r>
      <w:r w:rsidR="00AB5B7B">
        <w:rPr>
          <w:rFonts w:ascii="Times New Roman" w:eastAsia="Times New Roman" w:hAnsi="Times New Roman" w:cs="Times New Roman"/>
          <w:sz w:val="24"/>
          <w:szCs w:val="24"/>
        </w:rPr>
        <w:t xml:space="preserve"> да се обърне </w:t>
      </w:r>
      <w:r w:rsidR="00AB5B7B" w:rsidRPr="006A3AAE">
        <w:rPr>
          <w:rFonts w:ascii="Times New Roman" w:eastAsia="Times New Roman" w:hAnsi="Times New Roman" w:cs="Times New Roman"/>
          <w:sz w:val="24"/>
          <w:szCs w:val="24"/>
        </w:rPr>
        <w:t xml:space="preserve">към </w:t>
      </w:r>
      <w:r w:rsidR="00B041DC" w:rsidRPr="006A3AAE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="00E42136" w:rsidRPr="006A3AAE">
        <w:rPr>
          <w:rFonts w:ascii="Times New Roman" w:eastAsia="Times New Roman" w:hAnsi="Times New Roman" w:cs="Times New Roman"/>
          <w:sz w:val="24"/>
          <w:szCs w:val="24"/>
        </w:rPr>
        <w:t>„Дигитализация, иновации и икономическо развитие“ на Столичната община</w:t>
      </w:r>
      <w:r w:rsidR="00272C6A" w:rsidRPr="006A3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2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8E194F" w14:textId="77777777" w:rsidR="005C61EF" w:rsidRDefault="006110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E56A44" w14:textId="4B18C017" w:rsidR="00611063" w:rsidRDefault="00611063" w:rsidP="005C61E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63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269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6D1D2C">
        <w:rPr>
          <w:rFonts w:ascii="Times New Roman" w:eastAsia="Times New Roman" w:hAnsi="Times New Roman" w:cs="Times New Roman"/>
          <w:sz w:val="24"/>
          <w:szCs w:val="24"/>
          <w:lang w:val="en-US"/>
        </w:rPr>
        <w:t>GPS</w:t>
      </w:r>
      <w:r w:rsidR="006D1D2C" w:rsidRPr="00FC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D2C">
        <w:rPr>
          <w:rFonts w:ascii="Times New Roman" w:eastAsia="Times New Roman" w:hAnsi="Times New Roman" w:cs="Times New Roman"/>
          <w:sz w:val="24"/>
          <w:szCs w:val="24"/>
        </w:rPr>
        <w:t>устройството</w:t>
      </w:r>
      <w:r w:rsidR="00946071">
        <w:rPr>
          <w:rFonts w:ascii="Times New Roman" w:eastAsia="Times New Roman" w:hAnsi="Times New Roman" w:cs="Times New Roman"/>
          <w:sz w:val="24"/>
          <w:szCs w:val="24"/>
        </w:rPr>
        <w:t xml:space="preserve"> подлежи на връщане в следните случаи:</w:t>
      </w:r>
    </w:p>
    <w:p w14:paraId="2CA3DC70" w14:textId="34CE01D8" w:rsidR="00946071" w:rsidRDefault="00C81C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DB1536">
        <w:rPr>
          <w:rFonts w:ascii="Times New Roman" w:eastAsia="Times New Roman" w:hAnsi="Times New Roman" w:cs="Times New Roman"/>
          <w:sz w:val="24"/>
          <w:szCs w:val="24"/>
        </w:rPr>
        <w:t>отпаднала необходимост от устройството;</w:t>
      </w:r>
    </w:p>
    <w:p w14:paraId="3F7670A1" w14:textId="76F90231" w:rsidR="00A02695" w:rsidRDefault="00DB15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C24413">
        <w:rPr>
          <w:rFonts w:ascii="Times New Roman" w:eastAsia="Times New Roman" w:hAnsi="Times New Roman" w:cs="Times New Roman"/>
          <w:sz w:val="24"/>
          <w:szCs w:val="24"/>
        </w:rPr>
        <w:t xml:space="preserve">едностранно </w:t>
      </w:r>
      <w:r w:rsidR="00B64C24">
        <w:rPr>
          <w:rFonts w:ascii="Times New Roman" w:eastAsia="Times New Roman" w:hAnsi="Times New Roman" w:cs="Times New Roman"/>
          <w:sz w:val="24"/>
          <w:szCs w:val="24"/>
        </w:rPr>
        <w:t>изявление от лицето</w:t>
      </w:r>
      <w:r w:rsidR="007964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4C24">
        <w:rPr>
          <w:rFonts w:ascii="Times New Roman" w:eastAsia="Times New Roman" w:hAnsi="Times New Roman" w:cs="Times New Roman"/>
          <w:sz w:val="24"/>
          <w:szCs w:val="24"/>
        </w:rPr>
        <w:t xml:space="preserve">изразено писмено. </w:t>
      </w:r>
    </w:p>
    <w:p w14:paraId="495AC9CD" w14:textId="4781B8E3" w:rsidR="00A02695" w:rsidRDefault="00A026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FD6077">
        <w:rPr>
          <w:rFonts w:ascii="Times New Roman" w:eastAsia="Times New Roman" w:hAnsi="Times New Roman" w:cs="Times New Roman"/>
          <w:sz w:val="24"/>
          <w:szCs w:val="24"/>
        </w:rPr>
        <w:t>Лицето е длъжно да върне устройств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ъстоянието, в което </w:t>
      </w:r>
      <w:r w:rsidR="00AE4564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било предадено, с изключение на нормалното функционално изхабяване. </w:t>
      </w:r>
    </w:p>
    <w:p w14:paraId="569EA60B" w14:textId="4C31D51C" w:rsidR="009D0841" w:rsidRPr="00611063" w:rsidRDefault="009D08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Устройството се </w:t>
      </w:r>
      <w:r w:rsidR="00A94B9E">
        <w:rPr>
          <w:rFonts w:ascii="Times New Roman" w:eastAsia="Times New Roman" w:hAnsi="Times New Roman" w:cs="Times New Roman"/>
          <w:sz w:val="24"/>
          <w:szCs w:val="24"/>
        </w:rPr>
        <w:t xml:space="preserve">връща по реда на чл. 11, ал. 2. </w:t>
      </w:r>
    </w:p>
    <w:sectPr w:rsidR="009D0841" w:rsidRPr="0061106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522"/>
    <w:multiLevelType w:val="multilevel"/>
    <w:tmpl w:val="EEF269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A21213"/>
    <w:multiLevelType w:val="multilevel"/>
    <w:tmpl w:val="2ADA33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7660FD"/>
    <w:multiLevelType w:val="multilevel"/>
    <w:tmpl w:val="10E6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26FA3"/>
    <w:multiLevelType w:val="multilevel"/>
    <w:tmpl w:val="5BD21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C12B75"/>
    <w:multiLevelType w:val="multilevel"/>
    <w:tmpl w:val="D0E68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D6"/>
    <w:rsid w:val="00001CB2"/>
    <w:rsid w:val="000035E3"/>
    <w:rsid w:val="000056B1"/>
    <w:rsid w:val="000169AF"/>
    <w:rsid w:val="00021E34"/>
    <w:rsid w:val="00025895"/>
    <w:rsid w:val="00027876"/>
    <w:rsid w:val="00027951"/>
    <w:rsid w:val="00030879"/>
    <w:rsid w:val="000404AF"/>
    <w:rsid w:val="000442FA"/>
    <w:rsid w:val="0006080D"/>
    <w:rsid w:val="000609A1"/>
    <w:rsid w:val="00062752"/>
    <w:rsid w:val="000653CB"/>
    <w:rsid w:val="000701BD"/>
    <w:rsid w:val="000751D4"/>
    <w:rsid w:val="000817DF"/>
    <w:rsid w:val="000835D8"/>
    <w:rsid w:val="000857B5"/>
    <w:rsid w:val="000923FD"/>
    <w:rsid w:val="000A4F31"/>
    <w:rsid w:val="000A6166"/>
    <w:rsid w:val="000B320D"/>
    <w:rsid w:val="000B56A6"/>
    <w:rsid w:val="000B653A"/>
    <w:rsid w:val="000D651D"/>
    <w:rsid w:val="000D680D"/>
    <w:rsid w:val="000D717C"/>
    <w:rsid w:val="000E4EA8"/>
    <w:rsid w:val="000F3726"/>
    <w:rsid w:val="000F39E3"/>
    <w:rsid w:val="00102B44"/>
    <w:rsid w:val="00105D19"/>
    <w:rsid w:val="00107003"/>
    <w:rsid w:val="001118A0"/>
    <w:rsid w:val="00122A8B"/>
    <w:rsid w:val="001236CE"/>
    <w:rsid w:val="001252A7"/>
    <w:rsid w:val="00132D69"/>
    <w:rsid w:val="0014011F"/>
    <w:rsid w:val="0014104A"/>
    <w:rsid w:val="001543C6"/>
    <w:rsid w:val="001609A2"/>
    <w:rsid w:val="00161FF8"/>
    <w:rsid w:val="00182E08"/>
    <w:rsid w:val="001837C7"/>
    <w:rsid w:val="00184F48"/>
    <w:rsid w:val="00185929"/>
    <w:rsid w:val="001930C0"/>
    <w:rsid w:val="001944DD"/>
    <w:rsid w:val="001A2E51"/>
    <w:rsid w:val="001A6054"/>
    <w:rsid w:val="001B111D"/>
    <w:rsid w:val="001B3B9B"/>
    <w:rsid w:val="001C006E"/>
    <w:rsid w:val="001C2AC4"/>
    <w:rsid w:val="001C2F2C"/>
    <w:rsid w:val="001F4178"/>
    <w:rsid w:val="001F4643"/>
    <w:rsid w:val="00200769"/>
    <w:rsid w:val="002144E2"/>
    <w:rsid w:val="00214500"/>
    <w:rsid w:val="00225B92"/>
    <w:rsid w:val="00230DEA"/>
    <w:rsid w:val="002342EC"/>
    <w:rsid w:val="00240712"/>
    <w:rsid w:val="00241FAA"/>
    <w:rsid w:val="00243F58"/>
    <w:rsid w:val="00245CBE"/>
    <w:rsid w:val="002525C1"/>
    <w:rsid w:val="00252865"/>
    <w:rsid w:val="0025317B"/>
    <w:rsid w:val="00253AFB"/>
    <w:rsid w:val="002602B8"/>
    <w:rsid w:val="002616D1"/>
    <w:rsid w:val="00261A03"/>
    <w:rsid w:val="00265807"/>
    <w:rsid w:val="00265F2D"/>
    <w:rsid w:val="0027159D"/>
    <w:rsid w:val="00272C6A"/>
    <w:rsid w:val="00276EB6"/>
    <w:rsid w:val="00280E38"/>
    <w:rsid w:val="0029274A"/>
    <w:rsid w:val="00292B56"/>
    <w:rsid w:val="00293F9C"/>
    <w:rsid w:val="00295BB4"/>
    <w:rsid w:val="002975E0"/>
    <w:rsid w:val="002A11E3"/>
    <w:rsid w:val="002A50F9"/>
    <w:rsid w:val="002A7ED0"/>
    <w:rsid w:val="002B4346"/>
    <w:rsid w:val="002C61A7"/>
    <w:rsid w:val="002D763F"/>
    <w:rsid w:val="002E35C8"/>
    <w:rsid w:val="002E4C05"/>
    <w:rsid w:val="002E7C06"/>
    <w:rsid w:val="002F2528"/>
    <w:rsid w:val="002F2B63"/>
    <w:rsid w:val="00303C8E"/>
    <w:rsid w:val="00304D77"/>
    <w:rsid w:val="00304ED9"/>
    <w:rsid w:val="00305D6B"/>
    <w:rsid w:val="00306000"/>
    <w:rsid w:val="003139C3"/>
    <w:rsid w:val="00314C14"/>
    <w:rsid w:val="003200D5"/>
    <w:rsid w:val="003208F4"/>
    <w:rsid w:val="0032196D"/>
    <w:rsid w:val="00321D35"/>
    <w:rsid w:val="00324207"/>
    <w:rsid w:val="003255F6"/>
    <w:rsid w:val="0033189C"/>
    <w:rsid w:val="0033235A"/>
    <w:rsid w:val="00336200"/>
    <w:rsid w:val="00337258"/>
    <w:rsid w:val="00344B8B"/>
    <w:rsid w:val="00346B82"/>
    <w:rsid w:val="0035431C"/>
    <w:rsid w:val="00354699"/>
    <w:rsid w:val="00360011"/>
    <w:rsid w:val="00360F41"/>
    <w:rsid w:val="00362232"/>
    <w:rsid w:val="00363BFB"/>
    <w:rsid w:val="003659C5"/>
    <w:rsid w:val="003669F7"/>
    <w:rsid w:val="00366E9C"/>
    <w:rsid w:val="003703D8"/>
    <w:rsid w:val="00374831"/>
    <w:rsid w:val="00377E39"/>
    <w:rsid w:val="00382FAA"/>
    <w:rsid w:val="00383FA6"/>
    <w:rsid w:val="003876C3"/>
    <w:rsid w:val="003A0643"/>
    <w:rsid w:val="003A10B6"/>
    <w:rsid w:val="003A1598"/>
    <w:rsid w:val="003A2E5A"/>
    <w:rsid w:val="003A7D59"/>
    <w:rsid w:val="003B029C"/>
    <w:rsid w:val="003B11B1"/>
    <w:rsid w:val="003B2152"/>
    <w:rsid w:val="003B2190"/>
    <w:rsid w:val="003B4C48"/>
    <w:rsid w:val="003B7206"/>
    <w:rsid w:val="003C3272"/>
    <w:rsid w:val="003C33A1"/>
    <w:rsid w:val="003C37A0"/>
    <w:rsid w:val="003D0CBE"/>
    <w:rsid w:val="003D1E6F"/>
    <w:rsid w:val="003D7EBE"/>
    <w:rsid w:val="003E249A"/>
    <w:rsid w:val="003E5ACF"/>
    <w:rsid w:val="003F0126"/>
    <w:rsid w:val="003F4C5A"/>
    <w:rsid w:val="003F62AC"/>
    <w:rsid w:val="0041128E"/>
    <w:rsid w:val="00413B98"/>
    <w:rsid w:val="00421521"/>
    <w:rsid w:val="00426B99"/>
    <w:rsid w:val="0043770A"/>
    <w:rsid w:val="004417EB"/>
    <w:rsid w:val="004446B7"/>
    <w:rsid w:val="004463FA"/>
    <w:rsid w:val="004473D7"/>
    <w:rsid w:val="00452588"/>
    <w:rsid w:val="00453B59"/>
    <w:rsid w:val="0045601E"/>
    <w:rsid w:val="00462301"/>
    <w:rsid w:val="00464B38"/>
    <w:rsid w:val="0046602A"/>
    <w:rsid w:val="0046669E"/>
    <w:rsid w:val="00476A50"/>
    <w:rsid w:val="0048157D"/>
    <w:rsid w:val="00483319"/>
    <w:rsid w:val="00486E38"/>
    <w:rsid w:val="004902ED"/>
    <w:rsid w:val="00490FA6"/>
    <w:rsid w:val="004935BC"/>
    <w:rsid w:val="004948E8"/>
    <w:rsid w:val="00495D94"/>
    <w:rsid w:val="00495F17"/>
    <w:rsid w:val="004A4D19"/>
    <w:rsid w:val="004B2406"/>
    <w:rsid w:val="004B4D84"/>
    <w:rsid w:val="004C0447"/>
    <w:rsid w:val="004C17AD"/>
    <w:rsid w:val="004D579F"/>
    <w:rsid w:val="004D6C1F"/>
    <w:rsid w:val="004F1FD2"/>
    <w:rsid w:val="004F5C3D"/>
    <w:rsid w:val="004F65AE"/>
    <w:rsid w:val="00500C4B"/>
    <w:rsid w:val="00501F0B"/>
    <w:rsid w:val="0051041B"/>
    <w:rsid w:val="005105EA"/>
    <w:rsid w:val="00513BBD"/>
    <w:rsid w:val="005201F5"/>
    <w:rsid w:val="00525F82"/>
    <w:rsid w:val="00541D52"/>
    <w:rsid w:val="00544712"/>
    <w:rsid w:val="00546A64"/>
    <w:rsid w:val="0055419C"/>
    <w:rsid w:val="0055651A"/>
    <w:rsid w:val="00562188"/>
    <w:rsid w:val="00572743"/>
    <w:rsid w:val="005821DA"/>
    <w:rsid w:val="00583E1C"/>
    <w:rsid w:val="00586FB7"/>
    <w:rsid w:val="00597EBD"/>
    <w:rsid w:val="005A039D"/>
    <w:rsid w:val="005A0A3D"/>
    <w:rsid w:val="005A57C3"/>
    <w:rsid w:val="005A693E"/>
    <w:rsid w:val="005A7094"/>
    <w:rsid w:val="005B4E82"/>
    <w:rsid w:val="005B79CB"/>
    <w:rsid w:val="005C126E"/>
    <w:rsid w:val="005C1544"/>
    <w:rsid w:val="005C1D24"/>
    <w:rsid w:val="005C3ABA"/>
    <w:rsid w:val="005C4806"/>
    <w:rsid w:val="005C61EF"/>
    <w:rsid w:val="005E2681"/>
    <w:rsid w:val="005E600A"/>
    <w:rsid w:val="005E640F"/>
    <w:rsid w:val="005F3865"/>
    <w:rsid w:val="005F7035"/>
    <w:rsid w:val="0060068C"/>
    <w:rsid w:val="0060088C"/>
    <w:rsid w:val="00604A17"/>
    <w:rsid w:val="006100B4"/>
    <w:rsid w:val="00611063"/>
    <w:rsid w:val="006120D5"/>
    <w:rsid w:val="0061244D"/>
    <w:rsid w:val="006179E9"/>
    <w:rsid w:val="00617B85"/>
    <w:rsid w:val="00621616"/>
    <w:rsid w:val="00621A84"/>
    <w:rsid w:val="00622057"/>
    <w:rsid w:val="006223C7"/>
    <w:rsid w:val="00624FFF"/>
    <w:rsid w:val="00625C25"/>
    <w:rsid w:val="00625C35"/>
    <w:rsid w:val="006276D8"/>
    <w:rsid w:val="00641597"/>
    <w:rsid w:val="006432D9"/>
    <w:rsid w:val="00643B3A"/>
    <w:rsid w:val="006445C6"/>
    <w:rsid w:val="006560B8"/>
    <w:rsid w:val="00656A8E"/>
    <w:rsid w:val="006609F4"/>
    <w:rsid w:val="00660EB5"/>
    <w:rsid w:val="00667C38"/>
    <w:rsid w:val="006913E6"/>
    <w:rsid w:val="00693A84"/>
    <w:rsid w:val="006A0C79"/>
    <w:rsid w:val="006A3AAE"/>
    <w:rsid w:val="006B3C03"/>
    <w:rsid w:val="006B5217"/>
    <w:rsid w:val="006C3CC6"/>
    <w:rsid w:val="006C4DB7"/>
    <w:rsid w:val="006D1D2C"/>
    <w:rsid w:val="006D4DF3"/>
    <w:rsid w:val="006D5126"/>
    <w:rsid w:val="006D5316"/>
    <w:rsid w:val="006D730C"/>
    <w:rsid w:val="006D76DB"/>
    <w:rsid w:val="006E011B"/>
    <w:rsid w:val="006E7FBB"/>
    <w:rsid w:val="006F1108"/>
    <w:rsid w:val="006F2792"/>
    <w:rsid w:val="006F5CB0"/>
    <w:rsid w:val="006F7FE8"/>
    <w:rsid w:val="00702557"/>
    <w:rsid w:val="00702689"/>
    <w:rsid w:val="007111F2"/>
    <w:rsid w:val="0071182B"/>
    <w:rsid w:val="00712BDD"/>
    <w:rsid w:val="00721C7F"/>
    <w:rsid w:val="007230FB"/>
    <w:rsid w:val="007252A6"/>
    <w:rsid w:val="00732DF1"/>
    <w:rsid w:val="007346D2"/>
    <w:rsid w:val="00734C69"/>
    <w:rsid w:val="00735692"/>
    <w:rsid w:val="00740846"/>
    <w:rsid w:val="00745CC3"/>
    <w:rsid w:val="0074782C"/>
    <w:rsid w:val="00750FC4"/>
    <w:rsid w:val="00752E82"/>
    <w:rsid w:val="0075645B"/>
    <w:rsid w:val="00760ABC"/>
    <w:rsid w:val="00761592"/>
    <w:rsid w:val="00764E64"/>
    <w:rsid w:val="00785ED1"/>
    <w:rsid w:val="00786C0D"/>
    <w:rsid w:val="007873CC"/>
    <w:rsid w:val="00793F66"/>
    <w:rsid w:val="007960EF"/>
    <w:rsid w:val="0079642D"/>
    <w:rsid w:val="007A38B5"/>
    <w:rsid w:val="007B4877"/>
    <w:rsid w:val="007B6D6F"/>
    <w:rsid w:val="007C0F3B"/>
    <w:rsid w:val="007C1525"/>
    <w:rsid w:val="007C3E51"/>
    <w:rsid w:val="007D3A26"/>
    <w:rsid w:val="007E77B7"/>
    <w:rsid w:val="007F17BC"/>
    <w:rsid w:val="007F29E1"/>
    <w:rsid w:val="007F5907"/>
    <w:rsid w:val="00801898"/>
    <w:rsid w:val="00801F25"/>
    <w:rsid w:val="008066F6"/>
    <w:rsid w:val="00811405"/>
    <w:rsid w:val="00821D06"/>
    <w:rsid w:val="008324B7"/>
    <w:rsid w:val="00852755"/>
    <w:rsid w:val="00852FC9"/>
    <w:rsid w:val="00853DD4"/>
    <w:rsid w:val="008555F3"/>
    <w:rsid w:val="008559C8"/>
    <w:rsid w:val="00856B0E"/>
    <w:rsid w:val="008610B6"/>
    <w:rsid w:val="008625F2"/>
    <w:rsid w:val="0086430E"/>
    <w:rsid w:val="00870980"/>
    <w:rsid w:val="00877C1B"/>
    <w:rsid w:val="008844E5"/>
    <w:rsid w:val="00893E6F"/>
    <w:rsid w:val="008A5491"/>
    <w:rsid w:val="008B440A"/>
    <w:rsid w:val="008B66FB"/>
    <w:rsid w:val="008B6C7C"/>
    <w:rsid w:val="008D6EA0"/>
    <w:rsid w:val="008E0D1B"/>
    <w:rsid w:val="008E2AA6"/>
    <w:rsid w:val="008E2FD6"/>
    <w:rsid w:val="008E337A"/>
    <w:rsid w:val="008E56A1"/>
    <w:rsid w:val="008F0E5F"/>
    <w:rsid w:val="008F58E4"/>
    <w:rsid w:val="008F62A4"/>
    <w:rsid w:val="009120D8"/>
    <w:rsid w:val="0092379C"/>
    <w:rsid w:val="00936321"/>
    <w:rsid w:val="00941E39"/>
    <w:rsid w:val="00943385"/>
    <w:rsid w:val="00944668"/>
    <w:rsid w:val="00946071"/>
    <w:rsid w:val="00947B09"/>
    <w:rsid w:val="009541CF"/>
    <w:rsid w:val="009575E1"/>
    <w:rsid w:val="00957ED6"/>
    <w:rsid w:val="0097017E"/>
    <w:rsid w:val="009854C2"/>
    <w:rsid w:val="00986C25"/>
    <w:rsid w:val="00992829"/>
    <w:rsid w:val="00996F89"/>
    <w:rsid w:val="009A794D"/>
    <w:rsid w:val="009B79EE"/>
    <w:rsid w:val="009C04FB"/>
    <w:rsid w:val="009C3304"/>
    <w:rsid w:val="009C374C"/>
    <w:rsid w:val="009C3B22"/>
    <w:rsid w:val="009C63E4"/>
    <w:rsid w:val="009C63F7"/>
    <w:rsid w:val="009D0841"/>
    <w:rsid w:val="009E5C31"/>
    <w:rsid w:val="009E63E0"/>
    <w:rsid w:val="009F265B"/>
    <w:rsid w:val="00A02695"/>
    <w:rsid w:val="00A04B0C"/>
    <w:rsid w:val="00A0529A"/>
    <w:rsid w:val="00A13DD4"/>
    <w:rsid w:val="00A255D6"/>
    <w:rsid w:val="00A25950"/>
    <w:rsid w:val="00A31845"/>
    <w:rsid w:val="00A32B57"/>
    <w:rsid w:val="00A41B30"/>
    <w:rsid w:val="00A45E04"/>
    <w:rsid w:val="00A46799"/>
    <w:rsid w:val="00A47467"/>
    <w:rsid w:val="00A55522"/>
    <w:rsid w:val="00A6410E"/>
    <w:rsid w:val="00A65A73"/>
    <w:rsid w:val="00A75176"/>
    <w:rsid w:val="00A7794B"/>
    <w:rsid w:val="00A81A46"/>
    <w:rsid w:val="00A824AA"/>
    <w:rsid w:val="00A82769"/>
    <w:rsid w:val="00A8564F"/>
    <w:rsid w:val="00A94B9E"/>
    <w:rsid w:val="00A97644"/>
    <w:rsid w:val="00AA6554"/>
    <w:rsid w:val="00AA6C15"/>
    <w:rsid w:val="00AB5B7B"/>
    <w:rsid w:val="00AB6033"/>
    <w:rsid w:val="00AB70D0"/>
    <w:rsid w:val="00AC1564"/>
    <w:rsid w:val="00AC1AF0"/>
    <w:rsid w:val="00AC1FD2"/>
    <w:rsid w:val="00AC41FB"/>
    <w:rsid w:val="00AC5EBA"/>
    <w:rsid w:val="00AD1662"/>
    <w:rsid w:val="00AD4977"/>
    <w:rsid w:val="00AD6EB6"/>
    <w:rsid w:val="00AE06D8"/>
    <w:rsid w:val="00AE4564"/>
    <w:rsid w:val="00AF23B1"/>
    <w:rsid w:val="00AF48C1"/>
    <w:rsid w:val="00AF5A9B"/>
    <w:rsid w:val="00B037DE"/>
    <w:rsid w:val="00B041DC"/>
    <w:rsid w:val="00B101D8"/>
    <w:rsid w:val="00B10B26"/>
    <w:rsid w:val="00B11202"/>
    <w:rsid w:val="00B14C98"/>
    <w:rsid w:val="00B1582B"/>
    <w:rsid w:val="00B17B83"/>
    <w:rsid w:val="00B2637E"/>
    <w:rsid w:val="00B318F9"/>
    <w:rsid w:val="00B40562"/>
    <w:rsid w:val="00B407AE"/>
    <w:rsid w:val="00B462F5"/>
    <w:rsid w:val="00B54D5A"/>
    <w:rsid w:val="00B64BBD"/>
    <w:rsid w:val="00B64C24"/>
    <w:rsid w:val="00B65732"/>
    <w:rsid w:val="00B67C05"/>
    <w:rsid w:val="00B7482F"/>
    <w:rsid w:val="00B74F8B"/>
    <w:rsid w:val="00B77F9A"/>
    <w:rsid w:val="00B819C2"/>
    <w:rsid w:val="00B8307C"/>
    <w:rsid w:val="00B957CF"/>
    <w:rsid w:val="00B95CAE"/>
    <w:rsid w:val="00BB19D2"/>
    <w:rsid w:val="00BB2692"/>
    <w:rsid w:val="00BB2D8B"/>
    <w:rsid w:val="00BB70C3"/>
    <w:rsid w:val="00BC0A16"/>
    <w:rsid w:val="00BC5624"/>
    <w:rsid w:val="00BD25AE"/>
    <w:rsid w:val="00BD491F"/>
    <w:rsid w:val="00BE405B"/>
    <w:rsid w:val="00BF2607"/>
    <w:rsid w:val="00BF2B90"/>
    <w:rsid w:val="00BF3687"/>
    <w:rsid w:val="00BF3BCC"/>
    <w:rsid w:val="00BF68CB"/>
    <w:rsid w:val="00BF7085"/>
    <w:rsid w:val="00BF7EC8"/>
    <w:rsid w:val="00C03EAB"/>
    <w:rsid w:val="00C04D87"/>
    <w:rsid w:val="00C0527D"/>
    <w:rsid w:val="00C10893"/>
    <w:rsid w:val="00C117B9"/>
    <w:rsid w:val="00C11DF7"/>
    <w:rsid w:val="00C134AB"/>
    <w:rsid w:val="00C13A52"/>
    <w:rsid w:val="00C13A5F"/>
    <w:rsid w:val="00C22B0D"/>
    <w:rsid w:val="00C24413"/>
    <w:rsid w:val="00C33283"/>
    <w:rsid w:val="00C36111"/>
    <w:rsid w:val="00C370E1"/>
    <w:rsid w:val="00C421F7"/>
    <w:rsid w:val="00C60EFB"/>
    <w:rsid w:val="00C627F8"/>
    <w:rsid w:val="00C6329A"/>
    <w:rsid w:val="00C65765"/>
    <w:rsid w:val="00C67527"/>
    <w:rsid w:val="00C70B3F"/>
    <w:rsid w:val="00C70BC4"/>
    <w:rsid w:val="00C72AB2"/>
    <w:rsid w:val="00C72AC1"/>
    <w:rsid w:val="00C802FB"/>
    <w:rsid w:val="00C81B21"/>
    <w:rsid w:val="00C81C2C"/>
    <w:rsid w:val="00C82378"/>
    <w:rsid w:val="00C85D5D"/>
    <w:rsid w:val="00C97D42"/>
    <w:rsid w:val="00CA0682"/>
    <w:rsid w:val="00CA6FD3"/>
    <w:rsid w:val="00CB0241"/>
    <w:rsid w:val="00CB4832"/>
    <w:rsid w:val="00CB70F0"/>
    <w:rsid w:val="00CB7BC3"/>
    <w:rsid w:val="00CC07A9"/>
    <w:rsid w:val="00CD1777"/>
    <w:rsid w:val="00CD290E"/>
    <w:rsid w:val="00CD36F8"/>
    <w:rsid w:val="00CD49F1"/>
    <w:rsid w:val="00CD5FA3"/>
    <w:rsid w:val="00CD6EC6"/>
    <w:rsid w:val="00CD732B"/>
    <w:rsid w:val="00CE5B02"/>
    <w:rsid w:val="00CF2486"/>
    <w:rsid w:val="00CF3323"/>
    <w:rsid w:val="00CF523F"/>
    <w:rsid w:val="00D00A38"/>
    <w:rsid w:val="00D00F78"/>
    <w:rsid w:val="00D014B3"/>
    <w:rsid w:val="00D035F1"/>
    <w:rsid w:val="00D04691"/>
    <w:rsid w:val="00D12C91"/>
    <w:rsid w:val="00D16EAC"/>
    <w:rsid w:val="00D171BA"/>
    <w:rsid w:val="00D21724"/>
    <w:rsid w:val="00D27467"/>
    <w:rsid w:val="00D27F7C"/>
    <w:rsid w:val="00D302E5"/>
    <w:rsid w:val="00D3766F"/>
    <w:rsid w:val="00D42CE6"/>
    <w:rsid w:val="00D53C04"/>
    <w:rsid w:val="00D5628E"/>
    <w:rsid w:val="00D56E3E"/>
    <w:rsid w:val="00D574F7"/>
    <w:rsid w:val="00D60E20"/>
    <w:rsid w:val="00D629AC"/>
    <w:rsid w:val="00D67C73"/>
    <w:rsid w:val="00D71D2D"/>
    <w:rsid w:val="00D81F46"/>
    <w:rsid w:val="00D85E7D"/>
    <w:rsid w:val="00D934FD"/>
    <w:rsid w:val="00D94D7A"/>
    <w:rsid w:val="00D9517D"/>
    <w:rsid w:val="00D95643"/>
    <w:rsid w:val="00DA11D9"/>
    <w:rsid w:val="00DB1536"/>
    <w:rsid w:val="00DC2EC8"/>
    <w:rsid w:val="00DC399F"/>
    <w:rsid w:val="00DC4F7C"/>
    <w:rsid w:val="00DC7477"/>
    <w:rsid w:val="00DD00E5"/>
    <w:rsid w:val="00DD5356"/>
    <w:rsid w:val="00DD69A3"/>
    <w:rsid w:val="00DE1407"/>
    <w:rsid w:val="00DE620D"/>
    <w:rsid w:val="00DE6E21"/>
    <w:rsid w:val="00DF4468"/>
    <w:rsid w:val="00E022EE"/>
    <w:rsid w:val="00E028AA"/>
    <w:rsid w:val="00E04916"/>
    <w:rsid w:val="00E053A0"/>
    <w:rsid w:val="00E102AB"/>
    <w:rsid w:val="00E1274C"/>
    <w:rsid w:val="00E2538A"/>
    <w:rsid w:val="00E3247A"/>
    <w:rsid w:val="00E359A9"/>
    <w:rsid w:val="00E36700"/>
    <w:rsid w:val="00E42016"/>
    <w:rsid w:val="00E42136"/>
    <w:rsid w:val="00E426AC"/>
    <w:rsid w:val="00E46158"/>
    <w:rsid w:val="00E66752"/>
    <w:rsid w:val="00E80827"/>
    <w:rsid w:val="00E86368"/>
    <w:rsid w:val="00E91035"/>
    <w:rsid w:val="00E962EA"/>
    <w:rsid w:val="00EA562A"/>
    <w:rsid w:val="00EB013C"/>
    <w:rsid w:val="00EB4C69"/>
    <w:rsid w:val="00EC09DE"/>
    <w:rsid w:val="00ED4BF1"/>
    <w:rsid w:val="00EE3F3E"/>
    <w:rsid w:val="00EE71B8"/>
    <w:rsid w:val="00EF0034"/>
    <w:rsid w:val="00EF22D8"/>
    <w:rsid w:val="00EF7FEC"/>
    <w:rsid w:val="00F0250C"/>
    <w:rsid w:val="00F04961"/>
    <w:rsid w:val="00F11B22"/>
    <w:rsid w:val="00F21BF8"/>
    <w:rsid w:val="00F269C1"/>
    <w:rsid w:val="00F26D02"/>
    <w:rsid w:val="00F308EA"/>
    <w:rsid w:val="00F31017"/>
    <w:rsid w:val="00F332CC"/>
    <w:rsid w:val="00F35794"/>
    <w:rsid w:val="00F36D68"/>
    <w:rsid w:val="00F374EF"/>
    <w:rsid w:val="00F45D71"/>
    <w:rsid w:val="00F46A17"/>
    <w:rsid w:val="00F640F1"/>
    <w:rsid w:val="00F64566"/>
    <w:rsid w:val="00F73403"/>
    <w:rsid w:val="00F745CC"/>
    <w:rsid w:val="00F7791E"/>
    <w:rsid w:val="00F820EC"/>
    <w:rsid w:val="00F93981"/>
    <w:rsid w:val="00F940CE"/>
    <w:rsid w:val="00F94ECD"/>
    <w:rsid w:val="00FA1063"/>
    <w:rsid w:val="00FA203E"/>
    <w:rsid w:val="00FA5488"/>
    <w:rsid w:val="00FA566A"/>
    <w:rsid w:val="00FA698F"/>
    <w:rsid w:val="00FA7797"/>
    <w:rsid w:val="00FB1BD1"/>
    <w:rsid w:val="00FB5797"/>
    <w:rsid w:val="00FB5FD6"/>
    <w:rsid w:val="00FB621B"/>
    <w:rsid w:val="00FC125C"/>
    <w:rsid w:val="00FC19B1"/>
    <w:rsid w:val="00FC4117"/>
    <w:rsid w:val="00FC6821"/>
    <w:rsid w:val="00FD6077"/>
    <w:rsid w:val="00FE0FAE"/>
    <w:rsid w:val="00FE6A12"/>
    <w:rsid w:val="00FF0DAA"/>
    <w:rsid w:val="00FF11F1"/>
    <w:rsid w:val="00FF2050"/>
    <w:rsid w:val="00FF3029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9C7F"/>
  <w15:docId w15:val="{C8FE9D1C-596B-42C7-977D-D73CF03E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51764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AE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E2E3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C3B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3B22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9C3B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3B22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9C3B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IPta+6LK0S8OzmP1y3L39zhfJw==">AMUW2mVncTmhQ6Cj8KS6Zo/hhuytRx2zVIKMCVKcMo91BiTxYYhSWj7ilO6OCyFnbO4IvvGjyjsM/TTNOE5SkCaOXfzVyXjEQKL0gvk9r5nyjzEGwfm/8QLKs8VHs9GyaapZ5uI+Lz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DA0384-E739-4745-A29E-2EFDF2A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972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reva</dc:creator>
  <cp:lastModifiedBy>DHristova</cp:lastModifiedBy>
  <cp:revision>681</cp:revision>
  <dcterms:created xsi:type="dcterms:W3CDTF">2022-01-18T08:11:00Z</dcterms:created>
  <dcterms:modified xsi:type="dcterms:W3CDTF">2022-11-16T09:37:00Z</dcterms:modified>
</cp:coreProperties>
</file>